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90D19" w14:textId="60C12BEC" w:rsidR="00830D14" w:rsidRDefault="0078377F" w:rsidP="00BE3EC4">
      <w:pPr>
        <w:widowControl w:val="0"/>
        <w:jc w:val="center"/>
        <w:rPr>
          <w:szCs w:val="24"/>
          <w:u w:val="single"/>
        </w:rPr>
      </w:pPr>
      <w:r w:rsidRPr="00BE3EC4">
        <w:rPr>
          <w:b/>
          <w:noProof/>
          <w:szCs w:val="24"/>
          <w:u w:val="single"/>
        </w:rPr>
        <w:drawing>
          <wp:anchor distT="0" distB="0" distL="114300" distR="114300" simplePos="0" relativeHeight="251657728" behindDoc="1" locked="0" layoutInCell="1" allowOverlap="1" wp14:anchorId="2D9B1281" wp14:editId="169888E7">
            <wp:simplePos x="0" y="0"/>
            <wp:positionH relativeFrom="margin">
              <wp:posOffset>3810</wp:posOffset>
            </wp:positionH>
            <wp:positionV relativeFrom="paragraph">
              <wp:posOffset>0</wp:posOffset>
            </wp:positionV>
            <wp:extent cx="6126480" cy="1428750"/>
            <wp:effectExtent l="0" t="0" r="7620" b="0"/>
            <wp:wrapTopAndBottom/>
            <wp:docPr id="3" name="Picture 3" descr="C:\Users\jone9763\Desktop\Crops Testing Photos\Logos\excel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9763\Desktop\Crops Testing Photos\Logos\excel_bann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648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347" w:rsidRPr="00BE3EC4">
        <w:rPr>
          <w:noProof/>
          <w:u w:val="single"/>
        </w:rPr>
        <mc:AlternateContent>
          <mc:Choice Requires="wps">
            <w:drawing>
              <wp:anchor distT="152400" distB="152400" distL="152400" distR="152400" simplePos="0" relativeHeight="251652608" behindDoc="1" locked="0" layoutInCell="1" allowOverlap="1" wp14:anchorId="75758609" wp14:editId="38A3F2B8">
                <wp:simplePos x="0" y="0"/>
                <wp:positionH relativeFrom="margin">
                  <wp:posOffset>3996690</wp:posOffset>
                </wp:positionH>
                <wp:positionV relativeFrom="paragraph">
                  <wp:posOffset>288925</wp:posOffset>
                </wp:positionV>
                <wp:extent cx="2137410" cy="9429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342D4" w14:textId="77777777" w:rsidR="00CC6F7D" w:rsidRDefault="00CC6F7D" w:rsidP="00072347">
                            <w:pPr>
                              <w:widowControl w:val="0"/>
                              <w:jc w:val="right"/>
                              <w:rPr>
                                <w:sz w:val="14"/>
                              </w:rPr>
                            </w:pPr>
                          </w:p>
                          <w:p w14:paraId="19E7ACA3" w14:textId="77777777" w:rsidR="00CC6F7D" w:rsidRPr="003F5F70" w:rsidRDefault="00CC6F7D" w:rsidP="00072347">
                            <w:pPr>
                              <w:widowControl w:val="0"/>
                              <w:jc w:val="right"/>
                              <w:rPr>
                                <w:sz w:val="18"/>
                                <w:szCs w:val="18"/>
                              </w:rPr>
                            </w:pPr>
                            <w:r w:rsidRPr="003F5F70">
                              <w:rPr>
                                <w:sz w:val="18"/>
                                <w:szCs w:val="18"/>
                              </w:rPr>
                              <w:t>Crops Testing</w:t>
                            </w:r>
                            <w:r w:rsidR="00884442">
                              <w:rPr>
                                <w:sz w:val="18"/>
                                <w:szCs w:val="18"/>
                              </w:rPr>
                              <w:t xml:space="preserve"> Program</w:t>
                            </w:r>
                          </w:p>
                          <w:p w14:paraId="67D6B929" w14:textId="77777777" w:rsidR="00CC6F7D" w:rsidRPr="003F5F70" w:rsidRDefault="00CC6F7D" w:rsidP="00072347">
                            <w:pPr>
                              <w:widowControl w:val="0"/>
                              <w:jc w:val="right"/>
                              <w:rPr>
                                <w:sz w:val="18"/>
                                <w:szCs w:val="18"/>
                              </w:rPr>
                            </w:pPr>
                            <w:r w:rsidRPr="003F5F70">
                              <w:rPr>
                                <w:sz w:val="18"/>
                                <w:szCs w:val="18"/>
                              </w:rPr>
                              <w:t>Department of Soil and Crop Sciences</w:t>
                            </w:r>
                          </w:p>
                          <w:p w14:paraId="338A52D4" w14:textId="77777777" w:rsidR="00CC6F7D" w:rsidRPr="003F5F70" w:rsidRDefault="00CC6F7D" w:rsidP="00072347">
                            <w:pPr>
                              <w:widowControl w:val="0"/>
                              <w:jc w:val="right"/>
                              <w:rPr>
                                <w:sz w:val="18"/>
                                <w:szCs w:val="18"/>
                              </w:rPr>
                            </w:pPr>
                            <w:r w:rsidRPr="003F5F70">
                              <w:rPr>
                                <w:sz w:val="18"/>
                                <w:szCs w:val="18"/>
                              </w:rPr>
                              <w:t>Office (970) 491-1454</w:t>
                            </w:r>
                          </w:p>
                          <w:p w14:paraId="5C986F4C" w14:textId="77777777" w:rsidR="00CC6F7D" w:rsidRPr="003F5F70" w:rsidRDefault="00CC6F7D" w:rsidP="00072347">
                            <w:pPr>
                              <w:widowControl w:val="0"/>
                              <w:jc w:val="right"/>
                              <w:rPr>
                                <w:sz w:val="18"/>
                                <w:szCs w:val="18"/>
                              </w:rPr>
                            </w:pPr>
                            <w:r w:rsidRPr="003F5F70">
                              <w:rPr>
                                <w:sz w:val="18"/>
                                <w:szCs w:val="18"/>
                              </w:rPr>
                              <w:t xml:space="preserve">Cellular (970) </w:t>
                            </w:r>
                            <w:r w:rsidR="0011737E">
                              <w:rPr>
                                <w:sz w:val="18"/>
                                <w:szCs w:val="18"/>
                              </w:rPr>
                              <w:t>690</w:t>
                            </w:r>
                            <w:r w:rsidRPr="003F5F70">
                              <w:rPr>
                                <w:sz w:val="18"/>
                                <w:szCs w:val="18"/>
                              </w:rPr>
                              <w:t>-</w:t>
                            </w:r>
                            <w:r w:rsidR="0011737E">
                              <w:rPr>
                                <w:sz w:val="18"/>
                                <w:szCs w:val="18"/>
                              </w:rPr>
                              <w:t xml:space="preserve"> 9259 </w:t>
                            </w:r>
                          </w:p>
                          <w:p w14:paraId="5EF2A01B" w14:textId="77777777" w:rsidR="00CC6F7D" w:rsidRDefault="00CC6F7D" w:rsidP="00072347">
                            <w:pPr>
                              <w:jc w:val="right"/>
                            </w:pPr>
                            <w:r w:rsidRPr="003F5F70">
                              <w:rPr>
                                <w:i/>
                                <w:sz w:val="18"/>
                                <w:szCs w:val="18"/>
                              </w:rPr>
                              <w:t>jerry.johnson@colostate.edu</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58609" id="_x0000_t202" coordsize="21600,21600" o:spt="202" path="m,l,21600r21600,l21600,xe">
                <v:stroke joinstyle="miter"/>
                <v:path gradientshapeok="t" o:connecttype="rect"/>
              </v:shapetype>
              <v:shape id="Text Box 2" o:spid="_x0000_s1026" type="#_x0000_t202" style="position:absolute;margin-left:314.7pt;margin-top:22.75pt;width:168.3pt;height:74.25pt;z-index:-2516638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" stroked="f">
                <v:textbox inset="6pt,6pt,6pt,6pt">
                  <w:txbxContent>
                    <w:p w14:paraId="6CC342D4" w14:textId="77777777" w:rsidR="00CC6F7D" w:rsidRDefault="00CC6F7D" w:rsidP="00072347">
                      <w:pPr>
                        <w:widowControl w:val="0"/>
                        <w:jc w:val="right"/>
                        <w:rPr>
                          <w:sz w:val="14"/>
                        </w:rPr>
                      </w:pPr>
                    </w:p>
                    <w:p w14:paraId="19E7ACA3" w14:textId="77777777" w:rsidR="00CC6F7D" w:rsidRPr="003F5F70" w:rsidRDefault="00CC6F7D" w:rsidP="00072347">
                      <w:pPr>
                        <w:widowControl w:val="0"/>
                        <w:jc w:val="right"/>
                        <w:rPr>
                          <w:sz w:val="18"/>
                          <w:szCs w:val="18"/>
                        </w:rPr>
                      </w:pPr>
                      <w:r w:rsidRPr="003F5F70">
                        <w:rPr>
                          <w:sz w:val="18"/>
                          <w:szCs w:val="18"/>
                        </w:rPr>
                        <w:t>Crops Testing</w:t>
                      </w:r>
                      <w:r w:rsidR="00884442">
                        <w:rPr>
                          <w:sz w:val="18"/>
                          <w:szCs w:val="18"/>
                        </w:rPr>
                        <w:t xml:space="preserve"> Program</w:t>
                      </w:r>
                    </w:p>
                    <w:p w14:paraId="67D6B929" w14:textId="77777777" w:rsidR="00CC6F7D" w:rsidRPr="003F5F70" w:rsidRDefault="00CC6F7D" w:rsidP="00072347">
                      <w:pPr>
                        <w:widowControl w:val="0"/>
                        <w:jc w:val="right"/>
                        <w:rPr>
                          <w:sz w:val="18"/>
                          <w:szCs w:val="18"/>
                        </w:rPr>
                      </w:pPr>
                      <w:r w:rsidRPr="003F5F70">
                        <w:rPr>
                          <w:sz w:val="18"/>
                          <w:szCs w:val="18"/>
                        </w:rPr>
                        <w:t>Department of Soil and Crop Sciences</w:t>
                      </w:r>
                    </w:p>
                    <w:p w14:paraId="338A52D4" w14:textId="77777777" w:rsidR="00CC6F7D" w:rsidRPr="003F5F70" w:rsidRDefault="00CC6F7D" w:rsidP="00072347">
                      <w:pPr>
                        <w:widowControl w:val="0"/>
                        <w:jc w:val="right"/>
                        <w:rPr>
                          <w:sz w:val="18"/>
                          <w:szCs w:val="18"/>
                        </w:rPr>
                      </w:pPr>
                      <w:r w:rsidRPr="003F5F70">
                        <w:rPr>
                          <w:sz w:val="18"/>
                          <w:szCs w:val="18"/>
                        </w:rPr>
                        <w:t>Office (970) 491-1454</w:t>
                      </w:r>
                    </w:p>
                    <w:p w14:paraId="5C986F4C" w14:textId="77777777" w:rsidR="00CC6F7D" w:rsidRPr="003F5F70" w:rsidRDefault="00CC6F7D" w:rsidP="00072347">
                      <w:pPr>
                        <w:widowControl w:val="0"/>
                        <w:jc w:val="right"/>
                        <w:rPr>
                          <w:sz w:val="18"/>
                          <w:szCs w:val="18"/>
                        </w:rPr>
                      </w:pPr>
                      <w:r w:rsidRPr="003F5F70">
                        <w:rPr>
                          <w:sz w:val="18"/>
                          <w:szCs w:val="18"/>
                        </w:rPr>
                        <w:t xml:space="preserve">Cellular (970) </w:t>
                      </w:r>
                      <w:r w:rsidR="0011737E">
                        <w:rPr>
                          <w:sz w:val="18"/>
                          <w:szCs w:val="18"/>
                        </w:rPr>
                        <w:t>690</w:t>
                      </w:r>
                      <w:r w:rsidRPr="003F5F70">
                        <w:rPr>
                          <w:sz w:val="18"/>
                          <w:szCs w:val="18"/>
                        </w:rPr>
                        <w:t>-</w:t>
                      </w:r>
                      <w:r w:rsidR="0011737E">
                        <w:rPr>
                          <w:sz w:val="18"/>
                          <w:szCs w:val="18"/>
                        </w:rPr>
                        <w:t xml:space="preserve"> 9259 </w:t>
                      </w:r>
                    </w:p>
                    <w:p w14:paraId="5EF2A01B" w14:textId="77777777" w:rsidR="00CC6F7D" w:rsidRDefault="00CC6F7D" w:rsidP="00072347">
                      <w:pPr>
                        <w:jc w:val="right"/>
                      </w:pPr>
                      <w:r w:rsidRPr="003F5F70">
                        <w:rPr>
                          <w:i/>
                          <w:sz w:val="18"/>
                          <w:szCs w:val="18"/>
                        </w:rPr>
                        <w:t>jerry.johnson@colostate.edu</w:t>
                      </w:r>
                    </w:p>
                  </w:txbxContent>
                </v:textbox>
                <w10:wrap type="square" anchorx="margin"/>
              </v:shape>
            </w:pict>
          </mc:Fallback>
        </mc:AlternateContent>
      </w:r>
      <w:r w:rsidR="00BE3EC4" w:rsidRPr="00BE3EC4">
        <w:rPr>
          <w:szCs w:val="24"/>
          <w:u w:val="single"/>
        </w:rPr>
        <w:t>For Immediate Release</w:t>
      </w:r>
    </w:p>
    <w:p w14:paraId="6DBEE542" w14:textId="77777777" w:rsidR="00BE3EC4" w:rsidRDefault="00BE3EC4" w:rsidP="00BA7F44">
      <w:pPr>
        <w:widowControl w:val="0"/>
        <w:rPr>
          <w:szCs w:val="24"/>
          <w:u w:val="single"/>
        </w:rPr>
      </w:pPr>
    </w:p>
    <w:p w14:paraId="239F43ED" w14:textId="016506C8" w:rsidR="00BE3EC4" w:rsidRPr="00BE3EC4" w:rsidRDefault="00BE3EC4" w:rsidP="00BE3EC4">
      <w:pPr>
        <w:widowControl w:val="0"/>
        <w:tabs>
          <w:tab w:val="left" w:pos="6750"/>
          <w:tab w:val="left" w:pos="8190"/>
        </w:tabs>
        <w:rPr>
          <w:szCs w:val="24"/>
        </w:rPr>
      </w:pPr>
      <w:r w:rsidRPr="00BE3EC4">
        <w:rPr>
          <w:szCs w:val="24"/>
        </w:rPr>
        <w:t>By Wilma Trujillo</w:t>
      </w:r>
      <w:r>
        <w:rPr>
          <w:szCs w:val="24"/>
        </w:rPr>
        <w:tab/>
        <w:t>Sally Jones-Diamond</w:t>
      </w:r>
    </w:p>
    <w:p w14:paraId="49C45279" w14:textId="319320A5" w:rsidR="00BE3EC4" w:rsidRPr="00BE3EC4" w:rsidRDefault="00BE3EC4" w:rsidP="00BE3EC4">
      <w:pPr>
        <w:widowControl w:val="0"/>
        <w:tabs>
          <w:tab w:val="left" w:pos="6750"/>
          <w:tab w:val="left" w:pos="6840"/>
          <w:tab w:val="left" w:pos="7920"/>
          <w:tab w:val="left" w:pos="8190"/>
        </w:tabs>
        <w:rPr>
          <w:szCs w:val="24"/>
        </w:rPr>
      </w:pPr>
      <w:r w:rsidRPr="00BE3EC4">
        <w:rPr>
          <w:szCs w:val="24"/>
        </w:rPr>
        <w:t xml:space="preserve">Area Agronomist </w:t>
      </w:r>
      <w:r>
        <w:rPr>
          <w:szCs w:val="24"/>
        </w:rPr>
        <w:tab/>
        <w:t>Research Agronomist</w:t>
      </w:r>
    </w:p>
    <w:p w14:paraId="0B9CCB0B" w14:textId="5DAFA11F" w:rsidR="00BE3EC4" w:rsidRPr="00BE3EC4" w:rsidRDefault="00BE3EC4" w:rsidP="00BE3EC4">
      <w:pPr>
        <w:widowControl w:val="0"/>
        <w:tabs>
          <w:tab w:val="left" w:pos="6750"/>
          <w:tab w:val="left" w:pos="8190"/>
        </w:tabs>
        <w:rPr>
          <w:szCs w:val="24"/>
        </w:rPr>
      </w:pPr>
      <w:r w:rsidRPr="00BE3EC4">
        <w:rPr>
          <w:szCs w:val="24"/>
        </w:rPr>
        <w:t>Ph: (719) 522-3200</w:t>
      </w:r>
      <w:r>
        <w:rPr>
          <w:szCs w:val="24"/>
        </w:rPr>
        <w:tab/>
        <w:t>Ph: 970-214-4611</w:t>
      </w:r>
    </w:p>
    <w:p w14:paraId="7FAC3C83" w14:textId="7AF9DB95" w:rsidR="00BE3EC4" w:rsidRPr="00BE3EC4" w:rsidRDefault="00BE3EC4" w:rsidP="00BE3EC4">
      <w:pPr>
        <w:widowControl w:val="0"/>
        <w:tabs>
          <w:tab w:val="left" w:pos="6750"/>
          <w:tab w:val="left" w:pos="8190"/>
        </w:tabs>
        <w:rPr>
          <w:szCs w:val="24"/>
        </w:rPr>
      </w:pPr>
      <w:hyperlink r:id="rId7" w:history="1">
        <w:r w:rsidRPr="00A3512D">
          <w:rPr>
            <w:rStyle w:val="Hyperlink"/>
            <w:szCs w:val="24"/>
          </w:rPr>
          <w:t>wilma.trujillo@colostate.edu</w:t>
        </w:r>
      </w:hyperlink>
      <w:r>
        <w:rPr>
          <w:szCs w:val="24"/>
        </w:rPr>
        <w:tab/>
      </w:r>
      <w:hyperlink r:id="rId8" w:history="1">
        <w:r w:rsidRPr="00A3512D">
          <w:rPr>
            <w:rStyle w:val="Hyperlink"/>
            <w:szCs w:val="24"/>
          </w:rPr>
          <w:t>sally.jones@colostate.edu</w:t>
        </w:r>
      </w:hyperlink>
      <w:r>
        <w:rPr>
          <w:szCs w:val="24"/>
        </w:rPr>
        <w:t xml:space="preserve"> </w:t>
      </w:r>
    </w:p>
    <w:p w14:paraId="7886F5A9" w14:textId="35C503D2" w:rsidR="00BE3EC4" w:rsidRDefault="00BE3EC4" w:rsidP="00BA7F44">
      <w:pPr>
        <w:widowControl w:val="0"/>
        <w:rPr>
          <w:szCs w:val="24"/>
          <w:u w:val="single"/>
        </w:rPr>
      </w:pPr>
    </w:p>
    <w:p w14:paraId="623055CB" w14:textId="77777777" w:rsidR="00BE3EC4" w:rsidRDefault="00BE3EC4" w:rsidP="00BA7F44">
      <w:pPr>
        <w:widowControl w:val="0"/>
        <w:rPr>
          <w:szCs w:val="24"/>
          <w:u w:val="single"/>
        </w:rPr>
      </w:pPr>
    </w:p>
    <w:p w14:paraId="2342C428" w14:textId="77777777" w:rsidR="00BE3EC4" w:rsidRPr="00177BE4" w:rsidRDefault="00BE3EC4" w:rsidP="00BE3EC4">
      <w:pPr>
        <w:autoSpaceDE w:val="0"/>
        <w:autoSpaceDN w:val="0"/>
        <w:adjustRightInd w:val="0"/>
        <w:jc w:val="center"/>
        <w:rPr>
          <w:rFonts w:asciiTheme="minorHAnsi" w:hAnsiTheme="minorHAnsi" w:cs="MinionPro-Regular"/>
          <w:b/>
        </w:rPr>
      </w:pPr>
      <w:r w:rsidRPr="00177BE4">
        <w:rPr>
          <w:rFonts w:asciiTheme="minorHAnsi" w:hAnsiTheme="minorHAnsi" w:cs="MinionPro-Regular"/>
          <w:b/>
        </w:rPr>
        <w:t>CSU Wheat Planting Decision</w:t>
      </w:r>
      <w:r>
        <w:rPr>
          <w:rFonts w:asciiTheme="minorHAnsi" w:hAnsiTheme="minorHAnsi" w:cs="MinionPro-Regular"/>
          <w:b/>
        </w:rPr>
        <w:t>s Webinar</w:t>
      </w:r>
    </w:p>
    <w:p w14:paraId="536BF85D" w14:textId="77777777" w:rsidR="00BE3EC4" w:rsidRPr="00177BE4" w:rsidRDefault="00BE3EC4" w:rsidP="00BE3EC4">
      <w:pPr>
        <w:rPr>
          <w:rFonts w:asciiTheme="minorHAnsi" w:hAnsiTheme="minorHAnsi"/>
        </w:rPr>
      </w:pPr>
    </w:p>
    <w:p w14:paraId="7023ECB6" w14:textId="792D7DF8" w:rsidR="00BE3EC4" w:rsidRPr="00177BE4" w:rsidRDefault="00BE3EC4" w:rsidP="00BE3EC4">
      <w:pPr>
        <w:rPr>
          <w:rFonts w:asciiTheme="minorHAnsi" w:hAnsiTheme="minorHAnsi"/>
        </w:rPr>
      </w:pPr>
      <w:r w:rsidRPr="00177BE4">
        <w:rPr>
          <w:rFonts w:asciiTheme="minorHAnsi" w:hAnsiTheme="minorHAnsi"/>
        </w:rPr>
        <w:t xml:space="preserve">Colorado State University (CSU), the Crop Testing Program, and CSU Extension are inviting wheat growers to the Annual Wheat Planting Decision </w:t>
      </w:r>
      <w:r>
        <w:rPr>
          <w:rFonts w:asciiTheme="minorHAnsi" w:hAnsiTheme="minorHAnsi"/>
        </w:rPr>
        <w:t>Webinar</w:t>
      </w:r>
      <w:r w:rsidRPr="00177BE4">
        <w:rPr>
          <w:rFonts w:asciiTheme="minorHAnsi" w:hAnsiTheme="minorHAnsi"/>
        </w:rPr>
        <w:t>.  This year, the meeting will be online on August 18</w:t>
      </w:r>
      <w:r w:rsidRPr="00177BE4">
        <w:rPr>
          <w:rFonts w:asciiTheme="minorHAnsi" w:hAnsiTheme="minorHAnsi"/>
          <w:vertAlign w:val="superscript"/>
        </w:rPr>
        <w:t>th</w:t>
      </w:r>
      <w:r w:rsidRPr="00177BE4">
        <w:rPr>
          <w:rFonts w:asciiTheme="minorHAnsi" w:hAnsiTheme="minorHAnsi"/>
        </w:rPr>
        <w:t xml:space="preserve"> at 8:30 am</w:t>
      </w:r>
      <w:r>
        <w:rPr>
          <w:rFonts w:asciiTheme="minorHAnsi" w:hAnsiTheme="minorHAnsi"/>
        </w:rPr>
        <w:t xml:space="preserve"> via Zoom</w:t>
      </w:r>
      <w:r w:rsidRPr="00177BE4">
        <w:rPr>
          <w:rFonts w:asciiTheme="minorHAnsi" w:hAnsiTheme="minorHAnsi"/>
        </w:rPr>
        <w:t>.  This online live</w:t>
      </w:r>
      <w:r>
        <w:rPr>
          <w:rFonts w:asciiTheme="minorHAnsi" w:hAnsiTheme="minorHAnsi"/>
        </w:rPr>
        <w:t>-</w:t>
      </w:r>
      <w:r w:rsidRPr="00177BE4">
        <w:rPr>
          <w:rFonts w:asciiTheme="minorHAnsi" w:hAnsiTheme="minorHAnsi"/>
        </w:rPr>
        <w:t xml:space="preserve">meeting will offer growers insights into the highest yielding varieties in the </w:t>
      </w:r>
      <w:r>
        <w:rPr>
          <w:rFonts w:asciiTheme="minorHAnsi" w:hAnsiTheme="minorHAnsi"/>
        </w:rPr>
        <w:t xml:space="preserve">2021 </w:t>
      </w:r>
      <w:r w:rsidRPr="00177BE4">
        <w:rPr>
          <w:rFonts w:asciiTheme="minorHAnsi" w:hAnsiTheme="minorHAnsi"/>
        </w:rPr>
        <w:t>CSU Uniform Variety Performance Trials and Collaborative On-Farm Test</w:t>
      </w:r>
      <w:r>
        <w:rPr>
          <w:rFonts w:asciiTheme="minorHAnsi" w:hAnsiTheme="minorHAnsi"/>
        </w:rPr>
        <w:t>s</w:t>
      </w:r>
      <w:r w:rsidRPr="00177BE4">
        <w:rPr>
          <w:rFonts w:asciiTheme="minorHAnsi" w:hAnsiTheme="minorHAnsi"/>
        </w:rPr>
        <w:t xml:space="preserve"> (COFT).</w:t>
      </w:r>
    </w:p>
    <w:p w14:paraId="2D3CF5A8" w14:textId="77777777" w:rsidR="00BE3EC4" w:rsidRPr="00177BE4" w:rsidRDefault="00BE3EC4" w:rsidP="00BE3EC4">
      <w:pPr>
        <w:rPr>
          <w:rFonts w:asciiTheme="minorHAnsi" w:hAnsiTheme="minorHAnsi"/>
        </w:rPr>
      </w:pPr>
    </w:p>
    <w:p w14:paraId="16A90B78" w14:textId="2E1119BA" w:rsidR="00BE3EC4" w:rsidRPr="00177BE4" w:rsidRDefault="00BE3EC4" w:rsidP="00BE3EC4">
      <w:pPr>
        <w:rPr>
          <w:rFonts w:asciiTheme="minorHAnsi" w:hAnsiTheme="minorHAnsi"/>
        </w:rPr>
      </w:pPr>
      <w:r w:rsidRPr="00177BE4">
        <w:rPr>
          <w:rFonts w:asciiTheme="minorHAnsi" w:hAnsiTheme="minorHAnsi"/>
        </w:rPr>
        <w:t xml:space="preserve">Growers looking to increase yield and decrease risk will want to plant the best possible wheat variety this fall for top yields next summer.  CSU Extension Specialist Dr. Jerry Johnson and Research Agronomist Sally Jones-Diamond will present the CSU Uniform Wheat Variety and COFT results for 2021 and variety recommendation.  Dr. Esten Mason, CSU Wheat Breeder, will talk about new varieties and releases, important traits, and new developments in the wheat breeding program at CSU.  The Colorado Seed Growers Association Director, Laura Pottorff, will present on the availability and values of certified wheat seed and the Plant Variety Protection </w:t>
      </w:r>
      <w:r w:rsidR="00864838">
        <w:rPr>
          <w:rFonts w:asciiTheme="minorHAnsi" w:hAnsiTheme="minorHAnsi"/>
        </w:rPr>
        <w:t>Act</w:t>
      </w:r>
      <w:r w:rsidRPr="00177BE4">
        <w:rPr>
          <w:rFonts w:asciiTheme="minorHAnsi" w:hAnsiTheme="minorHAnsi"/>
        </w:rPr>
        <w:t xml:space="preserve"> (PVPA).</w:t>
      </w:r>
    </w:p>
    <w:p w14:paraId="6E29C179" w14:textId="77777777" w:rsidR="00BE3EC4" w:rsidRPr="00177BE4" w:rsidRDefault="00BE3EC4" w:rsidP="00BE3EC4">
      <w:pPr>
        <w:rPr>
          <w:rFonts w:asciiTheme="minorHAnsi" w:hAnsiTheme="minorHAnsi"/>
        </w:rPr>
      </w:pPr>
    </w:p>
    <w:p w14:paraId="52F038B7" w14:textId="77777777" w:rsidR="00BE3EC4" w:rsidRPr="00177BE4" w:rsidRDefault="00BE3EC4" w:rsidP="00BE3EC4">
      <w:pPr>
        <w:rPr>
          <w:rFonts w:asciiTheme="minorHAnsi" w:hAnsiTheme="minorHAnsi"/>
        </w:rPr>
      </w:pPr>
      <w:r w:rsidRPr="00177BE4">
        <w:rPr>
          <w:rFonts w:asciiTheme="minorHAnsi" w:hAnsiTheme="minorHAnsi"/>
        </w:rPr>
        <w:t>Wheat growers will have first-hand information on current and new varieties, their resistant to drought and tolerance to diseases.  This meeting is a great opportunity to ask the experts any questions on the CoAX</w:t>
      </w:r>
      <w:r>
        <w:rPr>
          <w:rFonts w:asciiTheme="minorHAnsi" w:hAnsiTheme="minorHAnsi"/>
        </w:rPr>
        <w:t>i</w:t>
      </w:r>
      <w:r w:rsidRPr="00177BE4">
        <w:rPr>
          <w:rFonts w:asciiTheme="minorHAnsi" w:hAnsiTheme="minorHAnsi"/>
        </w:rPr>
        <w:t>um System, solid and semi-solid stem wheat varieties or other issues affecting wheat production in Colorado.</w:t>
      </w:r>
    </w:p>
    <w:p w14:paraId="64BCA4C3" w14:textId="77777777" w:rsidR="00BE3EC4" w:rsidRPr="00177BE4" w:rsidRDefault="00BE3EC4" w:rsidP="00BE3EC4">
      <w:pPr>
        <w:rPr>
          <w:rFonts w:asciiTheme="minorHAnsi" w:hAnsiTheme="minorHAnsi"/>
        </w:rPr>
      </w:pPr>
    </w:p>
    <w:p w14:paraId="3409B657" w14:textId="1EBDD698" w:rsidR="00BE3EC4" w:rsidRDefault="00BE3EC4" w:rsidP="00BE3EC4">
      <w:pPr>
        <w:shd w:val="solid" w:color="FFFFFF" w:fill="FFFFFF"/>
        <w:rPr>
          <w:rFonts w:asciiTheme="minorHAnsi" w:hAnsiTheme="minorHAnsi"/>
        </w:rPr>
      </w:pPr>
      <w:r w:rsidRPr="00177BE4">
        <w:rPr>
          <w:rFonts w:asciiTheme="minorHAnsi" w:hAnsiTheme="minorHAnsi"/>
        </w:rPr>
        <w:t>For more information on the meeting and</w:t>
      </w:r>
      <w:r>
        <w:rPr>
          <w:rFonts w:asciiTheme="minorHAnsi" w:hAnsiTheme="minorHAnsi"/>
        </w:rPr>
        <w:t xml:space="preserve"> to</w:t>
      </w:r>
      <w:r w:rsidRPr="00177BE4">
        <w:rPr>
          <w:rFonts w:asciiTheme="minorHAnsi" w:hAnsiTheme="minorHAnsi"/>
        </w:rPr>
        <w:t xml:space="preserve"> regist</w:t>
      </w:r>
      <w:r>
        <w:rPr>
          <w:rFonts w:asciiTheme="minorHAnsi" w:hAnsiTheme="minorHAnsi"/>
        </w:rPr>
        <w:t>er (free to attend)</w:t>
      </w:r>
      <w:r w:rsidRPr="00177BE4">
        <w:rPr>
          <w:rFonts w:asciiTheme="minorHAnsi" w:hAnsiTheme="minorHAnsi"/>
        </w:rPr>
        <w:t>,</w:t>
      </w:r>
      <w:r>
        <w:rPr>
          <w:rFonts w:asciiTheme="minorHAnsi" w:hAnsiTheme="minorHAnsi"/>
        </w:rPr>
        <w:t xml:space="preserve"> please </w:t>
      </w:r>
      <w:r>
        <w:rPr>
          <w:rFonts w:asciiTheme="minorHAnsi" w:hAnsiTheme="minorHAnsi"/>
        </w:rPr>
        <w:t>visit</w:t>
      </w:r>
      <w:r>
        <w:rPr>
          <w:rFonts w:asciiTheme="minorHAnsi" w:hAnsiTheme="minorHAnsi"/>
        </w:rPr>
        <w:t xml:space="preserve"> </w:t>
      </w:r>
      <w:hyperlink r:id="rId9" w:history="1">
        <w:r w:rsidRPr="00A3512D">
          <w:rPr>
            <w:rStyle w:val="Hyperlink"/>
            <w:rFonts w:asciiTheme="minorHAnsi" w:hAnsiTheme="minorHAnsi"/>
          </w:rPr>
          <w:t>www.</w:t>
        </w:r>
        <w:r w:rsidRPr="00A3512D">
          <w:rPr>
            <w:rStyle w:val="Hyperlink"/>
            <w:rFonts w:asciiTheme="minorHAnsi" w:hAnsiTheme="minorHAnsi"/>
          </w:rPr>
          <w:t>csucrops.com</w:t>
        </w:r>
      </w:hyperlink>
      <w:r>
        <w:rPr>
          <w:rFonts w:asciiTheme="minorHAnsi" w:hAnsiTheme="minorHAnsi"/>
        </w:rPr>
        <w:t xml:space="preserve">.   </w:t>
      </w:r>
      <w:r>
        <w:rPr>
          <w:rFonts w:asciiTheme="minorHAnsi" w:hAnsiTheme="minorHAnsi"/>
        </w:rPr>
        <w:t xml:space="preserve"> </w:t>
      </w:r>
    </w:p>
    <w:p w14:paraId="73A4F7DA" w14:textId="77777777" w:rsidR="00BE3EC4" w:rsidRDefault="00BE3EC4" w:rsidP="00BE3EC4">
      <w:pPr>
        <w:shd w:val="solid" w:color="FFFFFF" w:fill="FFFFFF"/>
        <w:rPr>
          <w:rFonts w:asciiTheme="minorHAnsi" w:hAnsiTheme="minorHAnsi"/>
        </w:rPr>
      </w:pPr>
    </w:p>
    <w:p w14:paraId="1AC554A4" w14:textId="77777777" w:rsidR="00BE3EC4" w:rsidRPr="00177BE4" w:rsidRDefault="00BE3EC4" w:rsidP="00BE3EC4">
      <w:pPr>
        <w:shd w:val="solid" w:color="FFFFFF" w:fill="FFFFFF"/>
        <w:jc w:val="center"/>
        <w:rPr>
          <w:rFonts w:asciiTheme="minorHAnsi" w:hAnsiTheme="minorHAnsi"/>
        </w:rPr>
      </w:pPr>
      <w:r w:rsidRPr="00177BE4">
        <w:rPr>
          <w:rFonts w:asciiTheme="minorHAnsi" w:hAnsiTheme="minorHAnsi"/>
        </w:rPr>
        <w:t>*****</w:t>
      </w:r>
    </w:p>
    <w:p w14:paraId="7820059A" w14:textId="672F7906" w:rsidR="00C12B16" w:rsidRDefault="00C12B16" w:rsidP="00BE3EC4">
      <w:pPr>
        <w:widowControl w:val="0"/>
        <w:rPr>
          <w:noProof/>
        </w:rPr>
      </w:pPr>
    </w:p>
    <w:sectPr w:rsidR="00C12B16" w:rsidSect="00BC2409">
      <w:footnotePr>
        <w:numFmt w:val="lowerLetter"/>
      </w:footnotePr>
      <w:endnotePr>
        <w:numFmt w:val="lowerLetter"/>
      </w:endnotePr>
      <w:type w:val="continuous"/>
      <w:pgSz w:w="12240" w:h="15840"/>
      <w:pgMar w:top="1440" w:right="1080" w:bottom="720" w:left="1080" w:header="144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F2D71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52E1E2C-7E03-48BE-B0C2-314E8A37DF07}"/>
    <w:docVar w:name="dgnword-eventsink" w:val="649216256"/>
  </w:docVars>
  <w:rsids>
    <w:rsidRoot w:val="00720BCF"/>
    <w:rsid w:val="00000154"/>
    <w:rsid w:val="00001D53"/>
    <w:rsid w:val="00003593"/>
    <w:rsid w:val="00004EC8"/>
    <w:rsid w:val="00011D4C"/>
    <w:rsid w:val="000130AC"/>
    <w:rsid w:val="00014006"/>
    <w:rsid w:val="0001434F"/>
    <w:rsid w:val="00014F6F"/>
    <w:rsid w:val="0002244B"/>
    <w:rsid w:val="00026CE7"/>
    <w:rsid w:val="00032236"/>
    <w:rsid w:val="0003284F"/>
    <w:rsid w:val="00037829"/>
    <w:rsid w:val="0004244C"/>
    <w:rsid w:val="000450E7"/>
    <w:rsid w:val="000455EB"/>
    <w:rsid w:val="00055581"/>
    <w:rsid w:val="000557DC"/>
    <w:rsid w:val="00057AD0"/>
    <w:rsid w:val="000613A1"/>
    <w:rsid w:val="00061D7A"/>
    <w:rsid w:val="00071E5E"/>
    <w:rsid w:val="00072347"/>
    <w:rsid w:val="000724B5"/>
    <w:rsid w:val="00072A3C"/>
    <w:rsid w:val="000734B6"/>
    <w:rsid w:val="000737C5"/>
    <w:rsid w:val="00073CBE"/>
    <w:rsid w:val="000744EC"/>
    <w:rsid w:val="00076901"/>
    <w:rsid w:val="000816F9"/>
    <w:rsid w:val="00081BF9"/>
    <w:rsid w:val="0008380A"/>
    <w:rsid w:val="00085830"/>
    <w:rsid w:val="00086F29"/>
    <w:rsid w:val="000949FA"/>
    <w:rsid w:val="000A1117"/>
    <w:rsid w:val="000B0B3B"/>
    <w:rsid w:val="000B1142"/>
    <w:rsid w:val="000B452B"/>
    <w:rsid w:val="000B5764"/>
    <w:rsid w:val="000C15A1"/>
    <w:rsid w:val="000C301C"/>
    <w:rsid w:val="000C34DD"/>
    <w:rsid w:val="000C5432"/>
    <w:rsid w:val="000C6AA8"/>
    <w:rsid w:val="000D4A3D"/>
    <w:rsid w:val="000D504D"/>
    <w:rsid w:val="000D5ABC"/>
    <w:rsid w:val="000E01EC"/>
    <w:rsid w:val="000E0759"/>
    <w:rsid w:val="000E76D5"/>
    <w:rsid w:val="000F67FA"/>
    <w:rsid w:val="00101B2B"/>
    <w:rsid w:val="00104A38"/>
    <w:rsid w:val="00111A04"/>
    <w:rsid w:val="0011231F"/>
    <w:rsid w:val="00112A8B"/>
    <w:rsid w:val="001131BA"/>
    <w:rsid w:val="0011340D"/>
    <w:rsid w:val="00113F1D"/>
    <w:rsid w:val="0011737E"/>
    <w:rsid w:val="001216F8"/>
    <w:rsid w:val="001219B2"/>
    <w:rsid w:val="00127C3B"/>
    <w:rsid w:val="00132153"/>
    <w:rsid w:val="001343E0"/>
    <w:rsid w:val="0013791C"/>
    <w:rsid w:val="00143937"/>
    <w:rsid w:val="001442C6"/>
    <w:rsid w:val="0014690E"/>
    <w:rsid w:val="00147E4B"/>
    <w:rsid w:val="00152C9D"/>
    <w:rsid w:val="00154F3E"/>
    <w:rsid w:val="00163465"/>
    <w:rsid w:val="00163E57"/>
    <w:rsid w:val="00164A3C"/>
    <w:rsid w:val="0016634B"/>
    <w:rsid w:val="00167C27"/>
    <w:rsid w:val="00173E05"/>
    <w:rsid w:val="001755E5"/>
    <w:rsid w:val="00176FA8"/>
    <w:rsid w:val="00177009"/>
    <w:rsid w:val="0018059A"/>
    <w:rsid w:val="00181944"/>
    <w:rsid w:val="00184EE4"/>
    <w:rsid w:val="00187522"/>
    <w:rsid w:val="00187A8C"/>
    <w:rsid w:val="00192530"/>
    <w:rsid w:val="00195369"/>
    <w:rsid w:val="00197D68"/>
    <w:rsid w:val="001A1EA3"/>
    <w:rsid w:val="001A2C6F"/>
    <w:rsid w:val="001A5A79"/>
    <w:rsid w:val="001A7D33"/>
    <w:rsid w:val="001B51BF"/>
    <w:rsid w:val="001C3014"/>
    <w:rsid w:val="001C4A18"/>
    <w:rsid w:val="001C634D"/>
    <w:rsid w:val="001D2BB6"/>
    <w:rsid w:val="001D47E4"/>
    <w:rsid w:val="001D7C2B"/>
    <w:rsid w:val="001E4F7B"/>
    <w:rsid w:val="001E5ECB"/>
    <w:rsid w:val="001E705A"/>
    <w:rsid w:val="001E7F83"/>
    <w:rsid w:val="001F08A6"/>
    <w:rsid w:val="001F1B3D"/>
    <w:rsid w:val="001F1CB4"/>
    <w:rsid w:val="001F2B0C"/>
    <w:rsid w:val="001F4788"/>
    <w:rsid w:val="00200403"/>
    <w:rsid w:val="00205096"/>
    <w:rsid w:val="002073DC"/>
    <w:rsid w:val="002134AF"/>
    <w:rsid w:val="002135D0"/>
    <w:rsid w:val="00215A02"/>
    <w:rsid w:val="0021667A"/>
    <w:rsid w:val="00225A3F"/>
    <w:rsid w:val="00226750"/>
    <w:rsid w:val="00232F0C"/>
    <w:rsid w:val="00240A31"/>
    <w:rsid w:val="00241A08"/>
    <w:rsid w:val="002464FC"/>
    <w:rsid w:val="0025346C"/>
    <w:rsid w:val="00253621"/>
    <w:rsid w:val="0025724E"/>
    <w:rsid w:val="00267D3D"/>
    <w:rsid w:val="00273392"/>
    <w:rsid w:val="00281555"/>
    <w:rsid w:val="00281E12"/>
    <w:rsid w:val="002841C8"/>
    <w:rsid w:val="00287600"/>
    <w:rsid w:val="00290145"/>
    <w:rsid w:val="00293572"/>
    <w:rsid w:val="00293F99"/>
    <w:rsid w:val="002964FC"/>
    <w:rsid w:val="0029754D"/>
    <w:rsid w:val="002A23AD"/>
    <w:rsid w:val="002A4E99"/>
    <w:rsid w:val="002A5D70"/>
    <w:rsid w:val="002A7F3E"/>
    <w:rsid w:val="002B12BA"/>
    <w:rsid w:val="002B6453"/>
    <w:rsid w:val="002B7AE8"/>
    <w:rsid w:val="002C16B3"/>
    <w:rsid w:val="002C1F0D"/>
    <w:rsid w:val="002C25D1"/>
    <w:rsid w:val="002C57BA"/>
    <w:rsid w:val="002D10DA"/>
    <w:rsid w:val="002D58AE"/>
    <w:rsid w:val="002D624D"/>
    <w:rsid w:val="002D713C"/>
    <w:rsid w:val="002D722F"/>
    <w:rsid w:val="002D758E"/>
    <w:rsid w:val="002D7BC4"/>
    <w:rsid w:val="002D7CA1"/>
    <w:rsid w:val="002E3C01"/>
    <w:rsid w:val="002E4F3B"/>
    <w:rsid w:val="002E70D6"/>
    <w:rsid w:val="002F010D"/>
    <w:rsid w:val="002F1A28"/>
    <w:rsid w:val="002F2008"/>
    <w:rsid w:val="002F2520"/>
    <w:rsid w:val="002F2EB5"/>
    <w:rsid w:val="002F6509"/>
    <w:rsid w:val="00301363"/>
    <w:rsid w:val="00302ADC"/>
    <w:rsid w:val="003165CD"/>
    <w:rsid w:val="003220D9"/>
    <w:rsid w:val="003239D5"/>
    <w:rsid w:val="00327A2F"/>
    <w:rsid w:val="00327BF6"/>
    <w:rsid w:val="00333E70"/>
    <w:rsid w:val="003359D7"/>
    <w:rsid w:val="00336B21"/>
    <w:rsid w:val="0034046C"/>
    <w:rsid w:val="0034232A"/>
    <w:rsid w:val="00344B4A"/>
    <w:rsid w:val="00350495"/>
    <w:rsid w:val="003504E6"/>
    <w:rsid w:val="00350695"/>
    <w:rsid w:val="00351D74"/>
    <w:rsid w:val="00352DF3"/>
    <w:rsid w:val="00354B40"/>
    <w:rsid w:val="00355292"/>
    <w:rsid w:val="00355C3F"/>
    <w:rsid w:val="00361330"/>
    <w:rsid w:val="00361F8A"/>
    <w:rsid w:val="00363883"/>
    <w:rsid w:val="00363C7D"/>
    <w:rsid w:val="00363CBD"/>
    <w:rsid w:val="00364982"/>
    <w:rsid w:val="00367A53"/>
    <w:rsid w:val="00371CC5"/>
    <w:rsid w:val="0037730D"/>
    <w:rsid w:val="00382B32"/>
    <w:rsid w:val="003851D3"/>
    <w:rsid w:val="00387A5D"/>
    <w:rsid w:val="00390A92"/>
    <w:rsid w:val="00390C24"/>
    <w:rsid w:val="00392DB9"/>
    <w:rsid w:val="003A04DC"/>
    <w:rsid w:val="003A1AAE"/>
    <w:rsid w:val="003A239B"/>
    <w:rsid w:val="003A54A2"/>
    <w:rsid w:val="003B0D26"/>
    <w:rsid w:val="003B12B2"/>
    <w:rsid w:val="003B2D36"/>
    <w:rsid w:val="003B3305"/>
    <w:rsid w:val="003B3309"/>
    <w:rsid w:val="003B4742"/>
    <w:rsid w:val="003B6C25"/>
    <w:rsid w:val="003B7986"/>
    <w:rsid w:val="003C211E"/>
    <w:rsid w:val="003C344B"/>
    <w:rsid w:val="003C59CD"/>
    <w:rsid w:val="003C6349"/>
    <w:rsid w:val="003D73C9"/>
    <w:rsid w:val="003D754E"/>
    <w:rsid w:val="003E0C53"/>
    <w:rsid w:val="003E5030"/>
    <w:rsid w:val="003E5049"/>
    <w:rsid w:val="003F0F57"/>
    <w:rsid w:val="003F1D32"/>
    <w:rsid w:val="003F5C0A"/>
    <w:rsid w:val="003F5F70"/>
    <w:rsid w:val="003F7A7A"/>
    <w:rsid w:val="003F7C73"/>
    <w:rsid w:val="00401F28"/>
    <w:rsid w:val="00402C65"/>
    <w:rsid w:val="004036DE"/>
    <w:rsid w:val="004066BB"/>
    <w:rsid w:val="00415536"/>
    <w:rsid w:val="0041576A"/>
    <w:rsid w:val="00416D47"/>
    <w:rsid w:val="004241D9"/>
    <w:rsid w:val="00425018"/>
    <w:rsid w:val="00427159"/>
    <w:rsid w:val="00435243"/>
    <w:rsid w:val="0044167F"/>
    <w:rsid w:val="00441825"/>
    <w:rsid w:val="00445D63"/>
    <w:rsid w:val="0045246D"/>
    <w:rsid w:val="004540E2"/>
    <w:rsid w:val="0045467A"/>
    <w:rsid w:val="00457A6D"/>
    <w:rsid w:val="00460D79"/>
    <w:rsid w:val="004612B8"/>
    <w:rsid w:val="00461D25"/>
    <w:rsid w:val="0046623B"/>
    <w:rsid w:val="0046782A"/>
    <w:rsid w:val="00470B97"/>
    <w:rsid w:val="004751D5"/>
    <w:rsid w:val="00475469"/>
    <w:rsid w:val="004776D5"/>
    <w:rsid w:val="00477E75"/>
    <w:rsid w:val="004820BD"/>
    <w:rsid w:val="00482A2D"/>
    <w:rsid w:val="00483130"/>
    <w:rsid w:val="00483BA6"/>
    <w:rsid w:val="00486044"/>
    <w:rsid w:val="0048766C"/>
    <w:rsid w:val="00490E74"/>
    <w:rsid w:val="00491E65"/>
    <w:rsid w:val="004A075C"/>
    <w:rsid w:val="004A2C02"/>
    <w:rsid w:val="004A3D5C"/>
    <w:rsid w:val="004A45E5"/>
    <w:rsid w:val="004A6DF4"/>
    <w:rsid w:val="004B1B89"/>
    <w:rsid w:val="004B7FED"/>
    <w:rsid w:val="004C2030"/>
    <w:rsid w:val="004C367F"/>
    <w:rsid w:val="004C7095"/>
    <w:rsid w:val="004D1715"/>
    <w:rsid w:val="004D4FCC"/>
    <w:rsid w:val="004D5A36"/>
    <w:rsid w:val="004D735D"/>
    <w:rsid w:val="004E1998"/>
    <w:rsid w:val="004E393E"/>
    <w:rsid w:val="004E6C5F"/>
    <w:rsid w:val="004F31C3"/>
    <w:rsid w:val="0050149D"/>
    <w:rsid w:val="00505469"/>
    <w:rsid w:val="00506E7E"/>
    <w:rsid w:val="00511EBB"/>
    <w:rsid w:val="00512D2B"/>
    <w:rsid w:val="00513157"/>
    <w:rsid w:val="00515BBE"/>
    <w:rsid w:val="0051710A"/>
    <w:rsid w:val="005236A5"/>
    <w:rsid w:val="00532208"/>
    <w:rsid w:val="005353D5"/>
    <w:rsid w:val="005354C4"/>
    <w:rsid w:val="00545504"/>
    <w:rsid w:val="005457ED"/>
    <w:rsid w:val="00553DBA"/>
    <w:rsid w:val="00555AB7"/>
    <w:rsid w:val="00556BB2"/>
    <w:rsid w:val="00557CE6"/>
    <w:rsid w:val="00566DA3"/>
    <w:rsid w:val="0056709A"/>
    <w:rsid w:val="005701D5"/>
    <w:rsid w:val="00570CBF"/>
    <w:rsid w:val="00571757"/>
    <w:rsid w:val="005727D7"/>
    <w:rsid w:val="00573A8A"/>
    <w:rsid w:val="00576563"/>
    <w:rsid w:val="00584159"/>
    <w:rsid w:val="00586E80"/>
    <w:rsid w:val="00590D05"/>
    <w:rsid w:val="0059460A"/>
    <w:rsid w:val="005A70D4"/>
    <w:rsid w:val="005B3E01"/>
    <w:rsid w:val="005C06F9"/>
    <w:rsid w:val="005C0F68"/>
    <w:rsid w:val="005D0C78"/>
    <w:rsid w:val="005D3EC3"/>
    <w:rsid w:val="005D6AF3"/>
    <w:rsid w:val="005E273E"/>
    <w:rsid w:val="005E4C8F"/>
    <w:rsid w:val="005E653C"/>
    <w:rsid w:val="005E7622"/>
    <w:rsid w:val="005F37BA"/>
    <w:rsid w:val="00607BA1"/>
    <w:rsid w:val="00607F8E"/>
    <w:rsid w:val="00614157"/>
    <w:rsid w:val="00621D03"/>
    <w:rsid w:val="006253FF"/>
    <w:rsid w:val="006260AE"/>
    <w:rsid w:val="006271E6"/>
    <w:rsid w:val="006340F7"/>
    <w:rsid w:val="006354A5"/>
    <w:rsid w:val="00643824"/>
    <w:rsid w:val="006463A6"/>
    <w:rsid w:val="00646506"/>
    <w:rsid w:val="00652910"/>
    <w:rsid w:val="0066082D"/>
    <w:rsid w:val="00667D46"/>
    <w:rsid w:val="00670D73"/>
    <w:rsid w:val="00677028"/>
    <w:rsid w:val="00677113"/>
    <w:rsid w:val="006845F2"/>
    <w:rsid w:val="0069079A"/>
    <w:rsid w:val="00690E0A"/>
    <w:rsid w:val="006923D0"/>
    <w:rsid w:val="00695C5B"/>
    <w:rsid w:val="0069728B"/>
    <w:rsid w:val="006A0342"/>
    <w:rsid w:val="006A302F"/>
    <w:rsid w:val="006A3B66"/>
    <w:rsid w:val="006A786D"/>
    <w:rsid w:val="006B1017"/>
    <w:rsid w:val="006B1672"/>
    <w:rsid w:val="006B3681"/>
    <w:rsid w:val="006B4347"/>
    <w:rsid w:val="006B60EC"/>
    <w:rsid w:val="006C21E4"/>
    <w:rsid w:val="006C2560"/>
    <w:rsid w:val="006C441C"/>
    <w:rsid w:val="006C4ACF"/>
    <w:rsid w:val="006C68FF"/>
    <w:rsid w:val="006C6C1B"/>
    <w:rsid w:val="006C7B16"/>
    <w:rsid w:val="006D39E0"/>
    <w:rsid w:val="006D5CE0"/>
    <w:rsid w:val="006D6861"/>
    <w:rsid w:val="006E373F"/>
    <w:rsid w:val="006F44CB"/>
    <w:rsid w:val="006F494A"/>
    <w:rsid w:val="006F586E"/>
    <w:rsid w:val="007033EB"/>
    <w:rsid w:val="0070360C"/>
    <w:rsid w:val="00704C10"/>
    <w:rsid w:val="00704CFC"/>
    <w:rsid w:val="00706B7B"/>
    <w:rsid w:val="0071050C"/>
    <w:rsid w:val="00712858"/>
    <w:rsid w:val="0071330F"/>
    <w:rsid w:val="0071499E"/>
    <w:rsid w:val="0071660A"/>
    <w:rsid w:val="00717BF3"/>
    <w:rsid w:val="00717D95"/>
    <w:rsid w:val="00720BCF"/>
    <w:rsid w:val="0072181A"/>
    <w:rsid w:val="00725DFD"/>
    <w:rsid w:val="00727165"/>
    <w:rsid w:val="00730C21"/>
    <w:rsid w:val="007315A5"/>
    <w:rsid w:val="007346D1"/>
    <w:rsid w:val="00740E67"/>
    <w:rsid w:val="007448D4"/>
    <w:rsid w:val="007452DF"/>
    <w:rsid w:val="0075008C"/>
    <w:rsid w:val="00752290"/>
    <w:rsid w:val="007523F9"/>
    <w:rsid w:val="00755FA6"/>
    <w:rsid w:val="00756CEE"/>
    <w:rsid w:val="00760687"/>
    <w:rsid w:val="00760F2B"/>
    <w:rsid w:val="00761FC5"/>
    <w:rsid w:val="00770F85"/>
    <w:rsid w:val="00772E13"/>
    <w:rsid w:val="0078005B"/>
    <w:rsid w:val="0078174B"/>
    <w:rsid w:val="00781F3A"/>
    <w:rsid w:val="0078372F"/>
    <w:rsid w:val="0078377F"/>
    <w:rsid w:val="0078662E"/>
    <w:rsid w:val="00787D37"/>
    <w:rsid w:val="00787F98"/>
    <w:rsid w:val="0079036E"/>
    <w:rsid w:val="0079129D"/>
    <w:rsid w:val="0079584E"/>
    <w:rsid w:val="007A0E52"/>
    <w:rsid w:val="007A30E9"/>
    <w:rsid w:val="007A39B1"/>
    <w:rsid w:val="007A4A1C"/>
    <w:rsid w:val="007A55A5"/>
    <w:rsid w:val="007B1397"/>
    <w:rsid w:val="007B2150"/>
    <w:rsid w:val="007B30C5"/>
    <w:rsid w:val="007B399C"/>
    <w:rsid w:val="007B65E5"/>
    <w:rsid w:val="007B7A5E"/>
    <w:rsid w:val="007B7D95"/>
    <w:rsid w:val="007C4431"/>
    <w:rsid w:val="007C566B"/>
    <w:rsid w:val="007D33FC"/>
    <w:rsid w:val="007D445F"/>
    <w:rsid w:val="007D75A4"/>
    <w:rsid w:val="007E327C"/>
    <w:rsid w:val="007F1979"/>
    <w:rsid w:val="007F2249"/>
    <w:rsid w:val="007F2ABD"/>
    <w:rsid w:val="007F3928"/>
    <w:rsid w:val="007F484B"/>
    <w:rsid w:val="007F631D"/>
    <w:rsid w:val="007F6E02"/>
    <w:rsid w:val="007F77EC"/>
    <w:rsid w:val="00800378"/>
    <w:rsid w:val="00801394"/>
    <w:rsid w:val="008022B5"/>
    <w:rsid w:val="00803BFA"/>
    <w:rsid w:val="00803DF0"/>
    <w:rsid w:val="00805749"/>
    <w:rsid w:val="008142B0"/>
    <w:rsid w:val="00815D62"/>
    <w:rsid w:val="00824D2F"/>
    <w:rsid w:val="00830D14"/>
    <w:rsid w:val="00832A0E"/>
    <w:rsid w:val="008360BC"/>
    <w:rsid w:val="0083694E"/>
    <w:rsid w:val="0083713B"/>
    <w:rsid w:val="00840BFF"/>
    <w:rsid w:val="008418AA"/>
    <w:rsid w:val="00841ABD"/>
    <w:rsid w:val="00843F38"/>
    <w:rsid w:val="0084537F"/>
    <w:rsid w:val="00846EC9"/>
    <w:rsid w:val="00847C8A"/>
    <w:rsid w:val="00850073"/>
    <w:rsid w:val="00852F1C"/>
    <w:rsid w:val="00861692"/>
    <w:rsid w:val="00864838"/>
    <w:rsid w:val="0086690E"/>
    <w:rsid w:val="00866BEF"/>
    <w:rsid w:val="00867347"/>
    <w:rsid w:val="00884442"/>
    <w:rsid w:val="00885A9C"/>
    <w:rsid w:val="008873A5"/>
    <w:rsid w:val="008873D7"/>
    <w:rsid w:val="008948C1"/>
    <w:rsid w:val="008A04F5"/>
    <w:rsid w:val="008A07BC"/>
    <w:rsid w:val="008A1AD5"/>
    <w:rsid w:val="008A31FC"/>
    <w:rsid w:val="008A5B39"/>
    <w:rsid w:val="008B0267"/>
    <w:rsid w:val="008B0857"/>
    <w:rsid w:val="008C245D"/>
    <w:rsid w:val="008C4104"/>
    <w:rsid w:val="008D0EC4"/>
    <w:rsid w:val="008D1F96"/>
    <w:rsid w:val="008D290E"/>
    <w:rsid w:val="008D4D78"/>
    <w:rsid w:val="008D61FA"/>
    <w:rsid w:val="008E0A74"/>
    <w:rsid w:val="008E1FC7"/>
    <w:rsid w:val="008F4A5C"/>
    <w:rsid w:val="008F7532"/>
    <w:rsid w:val="009006F4"/>
    <w:rsid w:val="0090215D"/>
    <w:rsid w:val="00903AF4"/>
    <w:rsid w:val="009075FA"/>
    <w:rsid w:val="0091114A"/>
    <w:rsid w:val="009117B2"/>
    <w:rsid w:val="00912837"/>
    <w:rsid w:val="009160BB"/>
    <w:rsid w:val="00917256"/>
    <w:rsid w:val="0091756B"/>
    <w:rsid w:val="00917BB6"/>
    <w:rsid w:val="009224C4"/>
    <w:rsid w:val="00922C3A"/>
    <w:rsid w:val="0092303E"/>
    <w:rsid w:val="009242EF"/>
    <w:rsid w:val="00924EDA"/>
    <w:rsid w:val="00931428"/>
    <w:rsid w:val="00931AD6"/>
    <w:rsid w:val="00931E42"/>
    <w:rsid w:val="0093404B"/>
    <w:rsid w:val="009413CA"/>
    <w:rsid w:val="0094190B"/>
    <w:rsid w:val="00945C87"/>
    <w:rsid w:val="009473E4"/>
    <w:rsid w:val="00947AF5"/>
    <w:rsid w:val="00950649"/>
    <w:rsid w:val="009519A4"/>
    <w:rsid w:val="00953226"/>
    <w:rsid w:val="00957AB4"/>
    <w:rsid w:val="00960638"/>
    <w:rsid w:val="00960C98"/>
    <w:rsid w:val="009654DF"/>
    <w:rsid w:val="009675B2"/>
    <w:rsid w:val="00967971"/>
    <w:rsid w:val="00974A2B"/>
    <w:rsid w:val="00975B8C"/>
    <w:rsid w:val="00980CF3"/>
    <w:rsid w:val="009813EB"/>
    <w:rsid w:val="009826A4"/>
    <w:rsid w:val="009828DB"/>
    <w:rsid w:val="00983E42"/>
    <w:rsid w:val="0098537E"/>
    <w:rsid w:val="0098539F"/>
    <w:rsid w:val="009A0E4B"/>
    <w:rsid w:val="009B1030"/>
    <w:rsid w:val="009B1670"/>
    <w:rsid w:val="009B4A3C"/>
    <w:rsid w:val="009C32F6"/>
    <w:rsid w:val="009C3366"/>
    <w:rsid w:val="009C3FD6"/>
    <w:rsid w:val="009C4135"/>
    <w:rsid w:val="009D0E5D"/>
    <w:rsid w:val="009D3A73"/>
    <w:rsid w:val="009D3D0F"/>
    <w:rsid w:val="009E49FD"/>
    <w:rsid w:val="009E55FA"/>
    <w:rsid w:val="009E6FDB"/>
    <w:rsid w:val="009F1E94"/>
    <w:rsid w:val="00A02B35"/>
    <w:rsid w:val="00A054DF"/>
    <w:rsid w:val="00A071C7"/>
    <w:rsid w:val="00A07725"/>
    <w:rsid w:val="00A118C0"/>
    <w:rsid w:val="00A11FA7"/>
    <w:rsid w:val="00A14D13"/>
    <w:rsid w:val="00A20D14"/>
    <w:rsid w:val="00A22242"/>
    <w:rsid w:val="00A226EF"/>
    <w:rsid w:val="00A30D2E"/>
    <w:rsid w:val="00A33CD1"/>
    <w:rsid w:val="00A36CB2"/>
    <w:rsid w:val="00A36D5B"/>
    <w:rsid w:val="00A40D66"/>
    <w:rsid w:val="00A40EB3"/>
    <w:rsid w:val="00A421C1"/>
    <w:rsid w:val="00A44290"/>
    <w:rsid w:val="00A47387"/>
    <w:rsid w:val="00A479B8"/>
    <w:rsid w:val="00A47C15"/>
    <w:rsid w:val="00A53CCD"/>
    <w:rsid w:val="00A70C95"/>
    <w:rsid w:val="00A77C06"/>
    <w:rsid w:val="00A858B9"/>
    <w:rsid w:val="00A8598F"/>
    <w:rsid w:val="00A93BB6"/>
    <w:rsid w:val="00A94D72"/>
    <w:rsid w:val="00AA099A"/>
    <w:rsid w:val="00AA313F"/>
    <w:rsid w:val="00AA7876"/>
    <w:rsid w:val="00AB4918"/>
    <w:rsid w:val="00AB53E1"/>
    <w:rsid w:val="00AB5597"/>
    <w:rsid w:val="00AB5F79"/>
    <w:rsid w:val="00AB7C40"/>
    <w:rsid w:val="00AB7E73"/>
    <w:rsid w:val="00AC310B"/>
    <w:rsid w:val="00AC6E82"/>
    <w:rsid w:val="00AD125F"/>
    <w:rsid w:val="00AE1747"/>
    <w:rsid w:val="00AE2854"/>
    <w:rsid w:val="00AE3665"/>
    <w:rsid w:val="00AE39D1"/>
    <w:rsid w:val="00AE4DF7"/>
    <w:rsid w:val="00AE4F96"/>
    <w:rsid w:val="00AE6783"/>
    <w:rsid w:val="00AE6C8D"/>
    <w:rsid w:val="00AE7D79"/>
    <w:rsid w:val="00AF0166"/>
    <w:rsid w:val="00AF05B3"/>
    <w:rsid w:val="00AF2699"/>
    <w:rsid w:val="00AF4EC6"/>
    <w:rsid w:val="00AF67A9"/>
    <w:rsid w:val="00B04E67"/>
    <w:rsid w:val="00B054E1"/>
    <w:rsid w:val="00B0614F"/>
    <w:rsid w:val="00B1183D"/>
    <w:rsid w:val="00B12E69"/>
    <w:rsid w:val="00B13658"/>
    <w:rsid w:val="00B13A6A"/>
    <w:rsid w:val="00B1552E"/>
    <w:rsid w:val="00B2004B"/>
    <w:rsid w:val="00B21B77"/>
    <w:rsid w:val="00B23926"/>
    <w:rsid w:val="00B23E8C"/>
    <w:rsid w:val="00B2471D"/>
    <w:rsid w:val="00B26418"/>
    <w:rsid w:val="00B26A0B"/>
    <w:rsid w:val="00B30071"/>
    <w:rsid w:val="00B317DF"/>
    <w:rsid w:val="00B3553B"/>
    <w:rsid w:val="00B35C37"/>
    <w:rsid w:val="00B405A0"/>
    <w:rsid w:val="00B43F94"/>
    <w:rsid w:val="00B4555B"/>
    <w:rsid w:val="00B52A55"/>
    <w:rsid w:val="00B5349B"/>
    <w:rsid w:val="00B54B93"/>
    <w:rsid w:val="00B566D2"/>
    <w:rsid w:val="00B658AD"/>
    <w:rsid w:val="00B6654B"/>
    <w:rsid w:val="00B678F9"/>
    <w:rsid w:val="00B7059B"/>
    <w:rsid w:val="00B751A0"/>
    <w:rsid w:val="00B76335"/>
    <w:rsid w:val="00B76979"/>
    <w:rsid w:val="00B76FF5"/>
    <w:rsid w:val="00B77BB8"/>
    <w:rsid w:val="00B80FCC"/>
    <w:rsid w:val="00B850F9"/>
    <w:rsid w:val="00B90CE0"/>
    <w:rsid w:val="00B91549"/>
    <w:rsid w:val="00B9487E"/>
    <w:rsid w:val="00B9499C"/>
    <w:rsid w:val="00BA01A9"/>
    <w:rsid w:val="00BA0F6C"/>
    <w:rsid w:val="00BA68E9"/>
    <w:rsid w:val="00BA7F44"/>
    <w:rsid w:val="00BB17C8"/>
    <w:rsid w:val="00BB58EC"/>
    <w:rsid w:val="00BB5DAD"/>
    <w:rsid w:val="00BB724A"/>
    <w:rsid w:val="00BC174B"/>
    <w:rsid w:val="00BC20F0"/>
    <w:rsid w:val="00BC2409"/>
    <w:rsid w:val="00BC7444"/>
    <w:rsid w:val="00BC77CE"/>
    <w:rsid w:val="00BD5EB7"/>
    <w:rsid w:val="00BD699A"/>
    <w:rsid w:val="00BE158E"/>
    <w:rsid w:val="00BE23C0"/>
    <w:rsid w:val="00BE3636"/>
    <w:rsid w:val="00BE3EC4"/>
    <w:rsid w:val="00BE4496"/>
    <w:rsid w:val="00BE45E5"/>
    <w:rsid w:val="00BE6142"/>
    <w:rsid w:val="00BE79AB"/>
    <w:rsid w:val="00C037EE"/>
    <w:rsid w:val="00C12B16"/>
    <w:rsid w:val="00C12E54"/>
    <w:rsid w:val="00C12F2D"/>
    <w:rsid w:val="00C1473E"/>
    <w:rsid w:val="00C25A27"/>
    <w:rsid w:val="00C31BE0"/>
    <w:rsid w:val="00C31CE1"/>
    <w:rsid w:val="00C32691"/>
    <w:rsid w:val="00C32EB3"/>
    <w:rsid w:val="00C33B2A"/>
    <w:rsid w:val="00C3553B"/>
    <w:rsid w:val="00C4017F"/>
    <w:rsid w:val="00C41689"/>
    <w:rsid w:val="00C46DF3"/>
    <w:rsid w:val="00C47FA2"/>
    <w:rsid w:val="00C5366B"/>
    <w:rsid w:val="00C5548F"/>
    <w:rsid w:val="00C60ED2"/>
    <w:rsid w:val="00C61700"/>
    <w:rsid w:val="00C63E27"/>
    <w:rsid w:val="00C6400D"/>
    <w:rsid w:val="00C67524"/>
    <w:rsid w:val="00C73193"/>
    <w:rsid w:val="00C73B06"/>
    <w:rsid w:val="00C7575E"/>
    <w:rsid w:val="00C76D35"/>
    <w:rsid w:val="00C80179"/>
    <w:rsid w:val="00C8030A"/>
    <w:rsid w:val="00C80C0D"/>
    <w:rsid w:val="00C85C0A"/>
    <w:rsid w:val="00C8794E"/>
    <w:rsid w:val="00C913AF"/>
    <w:rsid w:val="00C92303"/>
    <w:rsid w:val="00C96A8F"/>
    <w:rsid w:val="00CA3540"/>
    <w:rsid w:val="00CA4D50"/>
    <w:rsid w:val="00CA4D96"/>
    <w:rsid w:val="00CB06B4"/>
    <w:rsid w:val="00CB6014"/>
    <w:rsid w:val="00CC15F2"/>
    <w:rsid w:val="00CC269F"/>
    <w:rsid w:val="00CC60D6"/>
    <w:rsid w:val="00CC6F7D"/>
    <w:rsid w:val="00CD0906"/>
    <w:rsid w:val="00CD3A3E"/>
    <w:rsid w:val="00CE0444"/>
    <w:rsid w:val="00CE38A4"/>
    <w:rsid w:val="00CE5A8F"/>
    <w:rsid w:val="00CE78D5"/>
    <w:rsid w:val="00CF00B6"/>
    <w:rsid w:val="00CF198F"/>
    <w:rsid w:val="00D04E93"/>
    <w:rsid w:val="00D12286"/>
    <w:rsid w:val="00D16B20"/>
    <w:rsid w:val="00D176D7"/>
    <w:rsid w:val="00D203FE"/>
    <w:rsid w:val="00D262DC"/>
    <w:rsid w:val="00D3031E"/>
    <w:rsid w:val="00D314D9"/>
    <w:rsid w:val="00D32F5D"/>
    <w:rsid w:val="00D3511C"/>
    <w:rsid w:val="00D35D98"/>
    <w:rsid w:val="00D35E06"/>
    <w:rsid w:val="00D426F3"/>
    <w:rsid w:val="00D45701"/>
    <w:rsid w:val="00D47931"/>
    <w:rsid w:val="00D50B83"/>
    <w:rsid w:val="00D52293"/>
    <w:rsid w:val="00D54354"/>
    <w:rsid w:val="00D57097"/>
    <w:rsid w:val="00D652A3"/>
    <w:rsid w:val="00D67778"/>
    <w:rsid w:val="00D67CDF"/>
    <w:rsid w:val="00D740E1"/>
    <w:rsid w:val="00D75557"/>
    <w:rsid w:val="00D7591E"/>
    <w:rsid w:val="00D80372"/>
    <w:rsid w:val="00D90738"/>
    <w:rsid w:val="00D951D6"/>
    <w:rsid w:val="00D9704F"/>
    <w:rsid w:val="00DA3503"/>
    <w:rsid w:val="00DA3AA7"/>
    <w:rsid w:val="00DA3CCF"/>
    <w:rsid w:val="00DB2CF0"/>
    <w:rsid w:val="00DC1781"/>
    <w:rsid w:val="00DC369A"/>
    <w:rsid w:val="00DC3F24"/>
    <w:rsid w:val="00DC4246"/>
    <w:rsid w:val="00DD52C6"/>
    <w:rsid w:val="00DD5FE2"/>
    <w:rsid w:val="00DD7E96"/>
    <w:rsid w:val="00DE3A53"/>
    <w:rsid w:val="00DF08DA"/>
    <w:rsid w:val="00DF40EB"/>
    <w:rsid w:val="00DF5C4A"/>
    <w:rsid w:val="00E01020"/>
    <w:rsid w:val="00E01C9F"/>
    <w:rsid w:val="00E02979"/>
    <w:rsid w:val="00E067E8"/>
    <w:rsid w:val="00E07FD6"/>
    <w:rsid w:val="00E13B19"/>
    <w:rsid w:val="00E2309C"/>
    <w:rsid w:val="00E23388"/>
    <w:rsid w:val="00E24391"/>
    <w:rsid w:val="00E249F7"/>
    <w:rsid w:val="00E3117D"/>
    <w:rsid w:val="00E319BC"/>
    <w:rsid w:val="00E339FF"/>
    <w:rsid w:val="00E375A6"/>
    <w:rsid w:val="00E408E6"/>
    <w:rsid w:val="00E41F31"/>
    <w:rsid w:val="00E43EF9"/>
    <w:rsid w:val="00E443F9"/>
    <w:rsid w:val="00E533C8"/>
    <w:rsid w:val="00E61A8F"/>
    <w:rsid w:val="00E72CB4"/>
    <w:rsid w:val="00E74479"/>
    <w:rsid w:val="00E757C3"/>
    <w:rsid w:val="00E76C71"/>
    <w:rsid w:val="00E76FB9"/>
    <w:rsid w:val="00E771B2"/>
    <w:rsid w:val="00E806F6"/>
    <w:rsid w:val="00E810F2"/>
    <w:rsid w:val="00E90C69"/>
    <w:rsid w:val="00E9690F"/>
    <w:rsid w:val="00E96A20"/>
    <w:rsid w:val="00E97E47"/>
    <w:rsid w:val="00EA0187"/>
    <w:rsid w:val="00EA296C"/>
    <w:rsid w:val="00EA2A13"/>
    <w:rsid w:val="00EA47E6"/>
    <w:rsid w:val="00EA4B8E"/>
    <w:rsid w:val="00EA6142"/>
    <w:rsid w:val="00EA6FF8"/>
    <w:rsid w:val="00EA7BF9"/>
    <w:rsid w:val="00EB1B00"/>
    <w:rsid w:val="00EB226C"/>
    <w:rsid w:val="00EB3C00"/>
    <w:rsid w:val="00EB4380"/>
    <w:rsid w:val="00EB45FB"/>
    <w:rsid w:val="00ED0F81"/>
    <w:rsid w:val="00ED285D"/>
    <w:rsid w:val="00ED6F00"/>
    <w:rsid w:val="00EE0F05"/>
    <w:rsid w:val="00EE1FC4"/>
    <w:rsid w:val="00EF3783"/>
    <w:rsid w:val="00EF50B7"/>
    <w:rsid w:val="00EF733C"/>
    <w:rsid w:val="00EF7B03"/>
    <w:rsid w:val="00EF7CCB"/>
    <w:rsid w:val="00F009B1"/>
    <w:rsid w:val="00F03770"/>
    <w:rsid w:val="00F03E57"/>
    <w:rsid w:val="00F055C5"/>
    <w:rsid w:val="00F13B0D"/>
    <w:rsid w:val="00F17D65"/>
    <w:rsid w:val="00F2064A"/>
    <w:rsid w:val="00F212EA"/>
    <w:rsid w:val="00F33070"/>
    <w:rsid w:val="00F34586"/>
    <w:rsid w:val="00F34850"/>
    <w:rsid w:val="00F4160D"/>
    <w:rsid w:val="00F45DEB"/>
    <w:rsid w:val="00F502DC"/>
    <w:rsid w:val="00F50838"/>
    <w:rsid w:val="00F53BAC"/>
    <w:rsid w:val="00F659A0"/>
    <w:rsid w:val="00F7104C"/>
    <w:rsid w:val="00F71695"/>
    <w:rsid w:val="00F7204B"/>
    <w:rsid w:val="00F73B90"/>
    <w:rsid w:val="00F74BF7"/>
    <w:rsid w:val="00F778AC"/>
    <w:rsid w:val="00F85A63"/>
    <w:rsid w:val="00F87B17"/>
    <w:rsid w:val="00F92AD9"/>
    <w:rsid w:val="00FA4349"/>
    <w:rsid w:val="00FA4B6D"/>
    <w:rsid w:val="00FA50CD"/>
    <w:rsid w:val="00FA599E"/>
    <w:rsid w:val="00FA6572"/>
    <w:rsid w:val="00FA6E69"/>
    <w:rsid w:val="00FB1F62"/>
    <w:rsid w:val="00FB2B81"/>
    <w:rsid w:val="00FC0AE4"/>
    <w:rsid w:val="00FC1447"/>
    <w:rsid w:val="00FC5FDE"/>
    <w:rsid w:val="00FD0722"/>
    <w:rsid w:val="00FD1144"/>
    <w:rsid w:val="00FD5A3F"/>
    <w:rsid w:val="00FD67C0"/>
    <w:rsid w:val="00FE1E35"/>
    <w:rsid w:val="00FE49D7"/>
    <w:rsid w:val="00FE75DB"/>
    <w:rsid w:val="00FF30FF"/>
    <w:rsid w:val="00FF4D8A"/>
    <w:rsid w:val="00FF6A8F"/>
    <w:rsid w:val="00FF6EE4"/>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2A219715"/>
  <w15:docId w15:val="{C79D129B-D054-4C59-96F2-A0945FBB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D9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C92303"/>
    <w:rPr>
      <w:i/>
      <w:iCs/>
    </w:rPr>
  </w:style>
  <w:style w:type="paragraph" w:customStyle="1" w:styleId="Document1">
    <w:name w:val="Document[1]"/>
    <w:basedOn w:val="Normal"/>
    <w:rsid w:val="00FD1144"/>
    <w:pPr>
      <w:widowControl w:val="0"/>
    </w:pPr>
    <w:rPr>
      <w:b/>
      <w:sz w:val="36"/>
    </w:rPr>
  </w:style>
  <w:style w:type="paragraph" w:customStyle="1" w:styleId="Document2">
    <w:name w:val="Document[2]"/>
    <w:basedOn w:val="Normal"/>
    <w:rsid w:val="00FD1144"/>
    <w:pPr>
      <w:widowControl w:val="0"/>
    </w:pPr>
    <w:rPr>
      <w:b/>
      <w:u w:val="single"/>
    </w:rPr>
  </w:style>
  <w:style w:type="paragraph" w:customStyle="1" w:styleId="Document3">
    <w:name w:val="Document[3]"/>
    <w:basedOn w:val="Normal"/>
    <w:rsid w:val="00FD1144"/>
    <w:pPr>
      <w:widowControl w:val="0"/>
    </w:pPr>
    <w:rPr>
      <w:b/>
    </w:rPr>
  </w:style>
  <w:style w:type="paragraph" w:customStyle="1" w:styleId="Document4">
    <w:name w:val="Document[4]"/>
    <w:basedOn w:val="Normal"/>
    <w:rsid w:val="00FD1144"/>
    <w:pPr>
      <w:widowControl w:val="0"/>
    </w:pPr>
    <w:rPr>
      <w:b/>
      <w:i/>
    </w:rPr>
  </w:style>
  <w:style w:type="paragraph" w:customStyle="1" w:styleId="Document5">
    <w:name w:val="Document[5]"/>
    <w:basedOn w:val="Normal"/>
    <w:rsid w:val="00FD1144"/>
    <w:pPr>
      <w:widowControl w:val="0"/>
    </w:pPr>
  </w:style>
  <w:style w:type="paragraph" w:customStyle="1" w:styleId="Document6">
    <w:name w:val="Document[6]"/>
    <w:basedOn w:val="Normal"/>
    <w:rsid w:val="00FD1144"/>
    <w:pPr>
      <w:widowControl w:val="0"/>
    </w:pPr>
  </w:style>
  <w:style w:type="paragraph" w:customStyle="1" w:styleId="Document7">
    <w:name w:val="Document[7]"/>
    <w:basedOn w:val="Normal"/>
    <w:rsid w:val="00FD1144"/>
    <w:pPr>
      <w:widowControl w:val="0"/>
    </w:pPr>
  </w:style>
  <w:style w:type="paragraph" w:customStyle="1" w:styleId="Document8">
    <w:name w:val="Document[8]"/>
    <w:basedOn w:val="Normal"/>
    <w:rsid w:val="00FD1144"/>
    <w:pPr>
      <w:widowControl w:val="0"/>
    </w:pPr>
  </w:style>
  <w:style w:type="paragraph" w:customStyle="1" w:styleId="Level9">
    <w:name w:val="Level 9"/>
    <w:basedOn w:val="Normal"/>
    <w:rsid w:val="00FD1144"/>
    <w:pPr>
      <w:widowControl w:val="0"/>
    </w:pPr>
    <w:rPr>
      <w:b/>
    </w:rPr>
  </w:style>
  <w:style w:type="paragraph" w:customStyle="1" w:styleId="Technical1">
    <w:name w:val="Technical[1]"/>
    <w:basedOn w:val="Normal"/>
    <w:rsid w:val="00FD1144"/>
    <w:pPr>
      <w:widowControl w:val="0"/>
    </w:pPr>
    <w:rPr>
      <w:b/>
      <w:sz w:val="36"/>
    </w:rPr>
  </w:style>
  <w:style w:type="paragraph" w:customStyle="1" w:styleId="Technical2">
    <w:name w:val="Technical[2]"/>
    <w:basedOn w:val="Normal"/>
    <w:rsid w:val="00FD1144"/>
    <w:pPr>
      <w:widowControl w:val="0"/>
    </w:pPr>
    <w:rPr>
      <w:b/>
      <w:u w:val="single"/>
    </w:rPr>
  </w:style>
  <w:style w:type="paragraph" w:customStyle="1" w:styleId="Technical3">
    <w:name w:val="Technical[3]"/>
    <w:basedOn w:val="Normal"/>
    <w:rsid w:val="00FD1144"/>
    <w:pPr>
      <w:widowControl w:val="0"/>
    </w:pPr>
    <w:rPr>
      <w:b/>
    </w:rPr>
  </w:style>
  <w:style w:type="paragraph" w:customStyle="1" w:styleId="Technical4">
    <w:name w:val="Technical[4]"/>
    <w:basedOn w:val="Normal"/>
    <w:rsid w:val="00FD1144"/>
    <w:pPr>
      <w:widowControl w:val="0"/>
    </w:pPr>
    <w:rPr>
      <w:b/>
    </w:rPr>
  </w:style>
  <w:style w:type="paragraph" w:customStyle="1" w:styleId="Technical5">
    <w:name w:val="Technical[5]"/>
    <w:basedOn w:val="Normal"/>
    <w:rsid w:val="00FD1144"/>
    <w:pPr>
      <w:widowControl w:val="0"/>
    </w:pPr>
    <w:rPr>
      <w:b/>
    </w:rPr>
  </w:style>
  <w:style w:type="paragraph" w:customStyle="1" w:styleId="Technical6">
    <w:name w:val="Technical[6]"/>
    <w:basedOn w:val="Normal"/>
    <w:rsid w:val="00FD1144"/>
    <w:pPr>
      <w:widowControl w:val="0"/>
    </w:pPr>
    <w:rPr>
      <w:b/>
    </w:rPr>
  </w:style>
  <w:style w:type="paragraph" w:customStyle="1" w:styleId="Technical7">
    <w:name w:val="Technical[7]"/>
    <w:basedOn w:val="Normal"/>
    <w:rsid w:val="00FD1144"/>
    <w:pPr>
      <w:widowControl w:val="0"/>
    </w:pPr>
    <w:rPr>
      <w:b/>
    </w:rPr>
  </w:style>
  <w:style w:type="paragraph" w:customStyle="1" w:styleId="Technical8">
    <w:name w:val="Technical[8]"/>
    <w:basedOn w:val="Normal"/>
    <w:rsid w:val="00FD1144"/>
    <w:pPr>
      <w:widowControl w:val="0"/>
    </w:pPr>
    <w:rPr>
      <w:b/>
    </w:rPr>
  </w:style>
  <w:style w:type="paragraph" w:customStyle="1" w:styleId="RightPar1">
    <w:name w:val="Right Par[1]"/>
    <w:basedOn w:val="Normal"/>
    <w:rsid w:val="00FD1144"/>
    <w:pPr>
      <w:widowControl w:val="0"/>
    </w:pPr>
  </w:style>
  <w:style w:type="paragraph" w:customStyle="1" w:styleId="RightPar2">
    <w:name w:val="Right Par[2]"/>
    <w:basedOn w:val="Normal"/>
    <w:rsid w:val="00FD1144"/>
    <w:pPr>
      <w:widowControl w:val="0"/>
    </w:pPr>
  </w:style>
  <w:style w:type="paragraph" w:customStyle="1" w:styleId="RightPar3">
    <w:name w:val="Right Par[3]"/>
    <w:basedOn w:val="Normal"/>
    <w:rsid w:val="00FD1144"/>
    <w:pPr>
      <w:widowControl w:val="0"/>
    </w:pPr>
  </w:style>
  <w:style w:type="paragraph" w:customStyle="1" w:styleId="RightPar4">
    <w:name w:val="Right Par[4]"/>
    <w:basedOn w:val="Normal"/>
    <w:rsid w:val="00FD1144"/>
    <w:pPr>
      <w:widowControl w:val="0"/>
    </w:pPr>
  </w:style>
  <w:style w:type="paragraph" w:customStyle="1" w:styleId="RightPar5">
    <w:name w:val="Right Par[5]"/>
    <w:basedOn w:val="Normal"/>
    <w:rsid w:val="00FD1144"/>
    <w:pPr>
      <w:widowControl w:val="0"/>
    </w:pPr>
  </w:style>
  <w:style w:type="paragraph" w:customStyle="1" w:styleId="RightPar6">
    <w:name w:val="Right Par[6]"/>
    <w:basedOn w:val="Normal"/>
    <w:rsid w:val="00FD1144"/>
    <w:pPr>
      <w:widowControl w:val="0"/>
    </w:pPr>
  </w:style>
  <w:style w:type="paragraph" w:customStyle="1" w:styleId="RightPar7">
    <w:name w:val="Right Par[7]"/>
    <w:basedOn w:val="Normal"/>
    <w:rsid w:val="00FD1144"/>
    <w:pPr>
      <w:widowControl w:val="0"/>
    </w:pPr>
  </w:style>
  <w:style w:type="paragraph" w:customStyle="1" w:styleId="RightPar8">
    <w:name w:val="Right Par[8]"/>
    <w:basedOn w:val="Normal"/>
    <w:rsid w:val="00FD1144"/>
    <w:pPr>
      <w:widowControl w:val="0"/>
    </w:pPr>
  </w:style>
  <w:style w:type="character" w:customStyle="1" w:styleId="Bibliogrphy">
    <w:name w:val="Bibliogrphy"/>
    <w:basedOn w:val="DefaultParagraphFont"/>
    <w:rsid w:val="00FD1144"/>
  </w:style>
  <w:style w:type="character" w:customStyle="1" w:styleId="DocInit">
    <w:name w:val="Doc Init"/>
    <w:basedOn w:val="DefaultParagraphFont"/>
    <w:rsid w:val="00FD1144"/>
  </w:style>
  <w:style w:type="character" w:customStyle="1" w:styleId="TechInit">
    <w:name w:val="Tech Init"/>
    <w:basedOn w:val="DefaultParagraphFont"/>
    <w:rsid w:val="00FD1144"/>
  </w:style>
  <w:style w:type="character" w:customStyle="1" w:styleId="Pleading">
    <w:name w:val="Pleading"/>
    <w:basedOn w:val="DefaultParagraphFont"/>
    <w:rsid w:val="00FD1144"/>
  </w:style>
  <w:style w:type="paragraph" w:customStyle="1" w:styleId="Normal1">
    <w:name w:val="Normal1"/>
    <w:rsid w:val="00FD1144"/>
    <w:pPr>
      <w:widowControl w:val="0"/>
      <w:spacing w:line="240" w:lineRule="exact"/>
    </w:pPr>
  </w:style>
  <w:style w:type="paragraph" w:customStyle="1" w:styleId="WP9Heading1">
    <w:name w:val="WP9_Heading 1"/>
    <w:basedOn w:val="Normal"/>
    <w:rsid w:val="00FD1144"/>
    <w:pPr>
      <w:widowControl w:val="0"/>
      <w:jc w:val="center"/>
    </w:pPr>
    <w:rPr>
      <w:b/>
      <w:sz w:val="28"/>
    </w:rPr>
  </w:style>
  <w:style w:type="paragraph" w:customStyle="1" w:styleId="WP9Heading2">
    <w:name w:val="WP9_Heading 2"/>
    <w:basedOn w:val="Normal"/>
    <w:rsid w:val="00FD1144"/>
    <w:pPr>
      <w:widowControl w:val="0"/>
    </w:pPr>
  </w:style>
  <w:style w:type="character" w:customStyle="1" w:styleId="DefaultPara">
    <w:name w:val="Default Para"/>
    <w:basedOn w:val="DefaultParagraphFont"/>
    <w:rsid w:val="00FD1144"/>
  </w:style>
  <w:style w:type="character" w:customStyle="1" w:styleId="WP9Hyperlink">
    <w:name w:val="WP9_Hyperlink"/>
    <w:basedOn w:val="DefaultParagraphFont"/>
    <w:rsid w:val="00FD1144"/>
    <w:rPr>
      <w:color w:val="0000FF"/>
      <w:u w:val="single"/>
    </w:rPr>
  </w:style>
  <w:style w:type="paragraph" w:customStyle="1" w:styleId="WP9Header">
    <w:name w:val="WP9_Header"/>
    <w:basedOn w:val="Normal"/>
    <w:rsid w:val="00FD1144"/>
    <w:pPr>
      <w:widowControl w:val="0"/>
      <w:tabs>
        <w:tab w:val="left" w:pos="0"/>
        <w:tab w:val="center" w:pos="4320"/>
        <w:tab w:val="right" w:pos="8640"/>
        <w:tab w:val="left" w:pos="9360"/>
      </w:tabs>
    </w:pPr>
  </w:style>
  <w:style w:type="paragraph" w:customStyle="1" w:styleId="WP9Footer">
    <w:name w:val="WP9_Footer"/>
    <w:basedOn w:val="Normal"/>
    <w:rsid w:val="00FD1144"/>
    <w:pPr>
      <w:widowControl w:val="0"/>
      <w:tabs>
        <w:tab w:val="left" w:pos="0"/>
        <w:tab w:val="center" w:pos="4320"/>
        <w:tab w:val="right" w:pos="8640"/>
        <w:tab w:val="left" w:pos="9360"/>
      </w:tabs>
    </w:pPr>
  </w:style>
  <w:style w:type="paragraph" w:customStyle="1" w:styleId="DefinitionT">
    <w:name w:val="Definition T"/>
    <w:basedOn w:val="Normal"/>
    <w:rsid w:val="00FD1144"/>
    <w:pPr>
      <w:widowControl w:val="0"/>
    </w:pPr>
  </w:style>
  <w:style w:type="paragraph" w:customStyle="1" w:styleId="DefinitionL">
    <w:name w:val="Definition L"/>
    <w:basedOn w:val="Normal"/>
    <w:rsid w:val="00FD114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basedOn w:val="DefaultParagraphFont"/>
    <w:rsid w:val="00FD1144"/>
    <w:rPr>
      <w:i/>
    </w:rPr>
  </w:style>
  <w:style w:type="paragraph" w:customStyle="1" w:styleId="H1">
    <w:name w:val="H1"/>
    <w:basedOn w:val="Normal"/>
    <w:rsid w:val="00FD1144"/>
    <w:pPr>
      <w:widowControl w:val="0"/>
    </w:pPr>
    <w:rPr>
      <w:b/>
      <w:sz w:val="48"/>
    </w:rPr>
  </w:style>
  <w:style w:type="paragraph" w:customStyle="1" w:styleId="H2">
    <w:name w:val="H2"/>
    <w:basedOn w:val="Normal"/>
    <w:rsid w:val="00FD1144"/>
    <w:pPr>
      <w:widowControl w:val="0"/>
    </w:pPr>
    <w:rPr>
      <w:b/>
      <w:sz w:val="36"/>
    </w:rPr>
  </w:style>
  <w:style w:type="paragraph" w:customStyle="1" w:styleId="H3">
    <w:name w:val="H3"/>
    <w:basedOn w:val="Normal"/>
    <w:rsid w:val="00FD1144"/>
    <w:pPr>
      <w:widowControl w:val="0"/>
    </w:pPr>
    <w:rPr>
      <w:b/>
      <w:sz w:val="28"/>
    </w:rPr>
  </w:style>
  <w:style w:type="paragraph" w:customStyle="1" w:styleId="H4">
    <w:name w:val="H4"/>
    <w:basedOn w:val="Normal"/>
    <w:rsid w:val="00FD1144"/>
    <w:pPr>
      <w:widowControl w:val="0"/>
    </w:pPr>
    <w:rPr>
      <w:b/>
    </w:rPr>
  </w:style>
  <w:style w:type="paragraph" w:customStyle="1" w:styleId="H5">
    <w:name w:val="H5"/>
    <w:basedOn w:val="Normal"/>
    <w:rsid w:val="00FD1144"/>
    <w:pPr>
      <w:widowControl w:val="0"/>
    </w:pPr>
    <w:rPr>
      <w:b/>
      <w:sz w:val="20"/>
    </w:rPr>
  </w:style>
  <w:style w:type="paragraph" w:customStyle="1" w:styleId="H6">
    <w:name w:val="H6"/>
    <w:basedOn w:val="Normal"/>
    <w:rsid w:val="00FD1144"/>
    <w:pPr>
      <w:widowControl w:val="0"/>
    </w:pPr>
    <w:rPr>
      <w:b/>
      <w:sz w:val="16"/>
    </w:rPr>
  </w:style>
  <w:style w:type="paragraph" w:customStyle="1" w:styleId="Address">
    <w:name w:val="Address"/>
    <w:basedOn w:val="Normal"/>
    <w:rsid w:val="00FD1144"/>
    <w:pPr>
      <w:widowControl w:val="0"/>
    </w:pPr>
    <w:rPr>
      <w:i/>
    </w:rPr>
  </w:style>
  <w:style w:type="paragraph" w:customStyle="1" w:styleId="Blockquote">
    <w:name w:val="Blockquote"/>
    <w:basedOn w:val="Normal"/>
    <w:rsid w:val="00FD114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basedOn w:val="DefaultParagraphFont"/>
    <w:rsid w:val="00FD1144"/>
    <w:rPr>
      <w:i/>
    </w:rPr>
  </w:style>
  <w:style w:type="character" w:customStyle="1" w:styleId="CODE">
    <w:name w:val="CODE"/>
    <w:basedOn w:val="DefaultParagraphFont"/>
    <w:rsid w:val="00FD1144"/>
    <w:rPr>
      <w:rFonts w:ascii="Courier New" w:hAnsi="Courier New"/>
      <w:sz w:val="20"/>
    </w:rPr>
  </w:style>
  <w:style w:type="character" w:customStyle="1" w:styleId="WP9Emphasis">
    <w:name w:val="WP9_Emphasis"/>
    <w:basedOn w:val="DefaultParagraphFont"/>
    <w:rsid w:val="00FD1144"/>
    <w:rPr>
      <w:i/>
    </w:rPr>
  </w:style>
  <w:style w:type="character" w:customStyle="1" w:styleId="FollowedHype">
    <w:name w:val="FollowedHype"/>
    <w:basedOn w:val="DefaultParagraphFont"/>
    <w:rsid w:val="00FD1144"/>
    <w:rPr>
      <w:color w:val="800080"/>
      <w:u w:val="single"/>
    </w:rPr>
  </w:style>
  <w:style w:type="character" w:customStyle="1" w:styleId="Keyboard">
    <w:name w:val="Keyboard"/>
    <w:basedOn w:val="DefaultParagraphFont"/>
    <w:rsid w:val="00FD1144"/>
    <w:rPr>
      <w:rFonts w:ascii="Courier New" w:hAnsi="Courier New"/>
      <w:b/>
      <w:sz w:val="20"/>
    </w:rPr>
  </w:style>
  <w:style w:type="paragraph" w:customStyle="1" w:styleId="Preformatted">
    <w:name w:val="Preformatted"/>
    <w:basedOn w:val="Normal"/>
    <w:rsid w:val="00FD1144"/>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sz w:val="20"/>
    </w:rPr>
  </w:style>
  <w:style w:type="paragraph" w:customStyle="1" w:styleId="zBottomof">
    <w:name w:val="zBottom of"/>
    <w:basedOn w:val="Normal"/>
    <w:rsid w:val="00FD1144"/>
    <w:pPr>
      <w:widowControl w:val="0"/>
      <w:pBdr>
        <w:top w:val="double" w:sz="7" w:space="2" w:color="000000"/>
      </w:pBdr>
      <w:shd w:val="pct50" w:color="000000" w:fill="0000FF"/>
      <w:jc w:val="center"/>
    </w:pPr>
    <w:rPr>
      <w:rFonts w:ascii="Arial" w:hAnsi="Arial"/>
      <w:vanish/>
      <w:color w:val="000080"/>
      <w:sz w:val="16"/>
    </w:rPr>
  </w:style>
  <w:style w:type="paragraph" w:customStyle="1" w:styleId="zTopofFor">
    <w:name w:val="zTop of For"/>
    <w:basedOn w:val="Normal"/>
    <w:rsid w:val="00FD1144"/>
    <w:pPr>
      <w:widowControl w:val="0"/>
      <w:pBdr>
        <w:bottom w:val="double" w:sz="7" w:space="2" w:color="000000"/>
      </w:pBdr>
      <w:shd w:val="pct50" w:color="000000" w:fill="0000FF"/>
      <w:jc w:val="center"/>
    </w:pPr>
    <w:rPr>
      <w:rFonts w:ascii="Arial" w:hAnsi="Arial"/>
      <w:vanish/>
      <w:color w:val="000080"/>
      <w:sz w:val="16"/>
    </w:rPr>
  </w:style>
  <w:style w:type="character" w:customStyle="1" w:styleId="Sample">
    <w:name w:val="Sample"/>
    <w:basedOn w:val="DefaultParagraphFont"/>
    <w:rsid w:val="00FD1144"/>
    <w:rPr>
      <w:rFonts w:ascii="Courier New" w:hAnsi="Courier New"/>
    </w:rPr>
  </w:style>
  <w:style w:type="character" w:customStyle="1" w:styleId="WP9Strong">
    <w:name w:val="WP9_Strong"/>
    <w:basedOn w:val="DefaultParagraphFont"/>
    <w:rsid w:val="00FD1144"/>
    <w:rPr>
      <w:b/>
    </w:rPr>
  </w:style>
  <w:style w:type="character" w:customStyle="1" w:styleId="Typewriter">
    <w:name w:val="Typewriter"/>
    <w:basedOn w:val="DefaultParagraphFont"/>
    <w:rsid w:val="00FD1144"/>
    <w:rPr>
      <w:rFonts w:ascii="Courier New" w:hAnsi="Courier New"/>
      <w:sz w:val="20"/>
    </w:rPr>
  </w:style>
  <w:style w:type="character" w:customStyle="1" w:styleId="Variable">
    <w:name w:val="Variable"/>
    <w:basedOn w:val="DefaultParagraphFont"/>
    <w:rsid w:val="00FD1144"/>
    <w:rPr>
      <w:i/>
    </w:rPr>
  </w:style>
  <w:style w:type="character" w:customStyle="1" w:styleId="HTMLMarkup">
    <w:name w:val="HTML Markup"/>
    <w:basedOn w:val="DefaultParagraphFont"/>
    <w:rsid w:val="00FD1144"/>
    <w:rPr>
      <w:vanish/>
      <w:color w:val="FF0000"/>
    </w:rPr>
  </w:style>
  <w:style w:type="character" w:customStyle="1" w:styleId="Comment">
    <w:name w:val="Comment"/>
    <w:basedOn w:val="DefaultParagraphFont"/>
    <w:rsid w:val="00FD1144"/>
    <w:rPr>
      <w:vanish/>
    </w:rPr>
  </w:style>
  <w:style w:type="character" w:styleId="Hyperlink">
    <w:name w:val="Hyperlink"/>
    <w:basedOn w:val="DefaultParagraphFont"/>
    <w:rsid w:val="009654DF"/>
    <w:rPr>
      <w:color w:val="0000FF"/>
      <w:u w:val="single"/>
    </w:rPr>
  </w:style>
  <w:style w:type="paragraph" w:styleId="BalloonText">
    <w:name w:val="Balloon Text"/>
    <w:basedOn w:val="Normal"/>
    <w:semiHidden/>
    <w:rsid w:val="00C31CE1"/>
    <w:rPr>
      <w:rFonts w:ascii="Tahoma" w:hAnsi="Tahoma" w:cs="Tahoma"/>
      <w:sz w:val="16"/>
      <w:szCs w:val="16"/>
    </w:rPr>
  </w:style>
  <w:style w:type="character" w:styleId="FollowedHyperlink">
    <w:name w:val="FollowedHyperlink"/>
    <w:basedOn w:val="DefaultParagraphFont"/>
    <w:rsid w:val="006E373F"/>
    <w:rPr>
      <w:color w:val="800080"/>
      <w:u w:val="single"/>
    </w:rPr>
  </w:style>
  <w:style w:type="paragraph" w:styleId="ListBullet">
    <w:name w:val="List Bullet"/>
    <w:basedOn w:val="Normal"/>
    <w:rsid w:val="00C1473E"/>
    <w:pPr>
      <w:numPr>
        <w:numId w:val="1"/>
      </w:numPr>
    </w:pPr>
  </w:style>
  <w:style w:type="paragraph" w:styleId="NormalWeb">
    <w:name w:val="Normal (Web)"/>
    <w:basedOn w:val="Normal"/>
    <w:uiPriority w:val="99"/>
    <w:unhideWhenUsed/>
    <w:rsid w:val="00E41F31"/>
    <w:pPr>
      <w:spacing w:before="100" w:beforeAutospacing="1" w:after="100" w:afterAutospacing="1"/>
    </w:pPr>
    <w:rPr>
      <w:rFonts w:eastAsiaTheme="minorEastAsia"/>
      <w:szCs w:val="24"/>
    </w:rPr>
  </w:style>
  <w:style w:type="character" w:styleId="CommentReference">
    <w:name w:val="annotation reference"/>
    <w:basedOn w:val="DefaultParagraphFont"/>
    <w:semiHidden/>
    <w:unhideWhenUsed/>
    <w:rsid w:val="0044167F"/>
    <w:rPr>
      <w:sz w:val="16"/>
      <w:szCs w:val="16"/>
    </w:rPr>
  </w:style>
  <w:style w:type="paragraph" w:styleId="CommentText">
    <w:name w:val="annotation text"/>
    <w:basedOn w:val="Normal"/>
    <w:link w:val="CommentTextChar"/>
    <w:semiHidden/>
    <w:unhideWhenUsed/>
    <w:rsid w:val="0044167F"/>
    <w:rPr>
      <w:sz w:val="20"/>
    </w:rPr>
  </w:style>
  <w:style w:type="character" w:customStyle="1" w:styleId="CommentTextChar">
    <w:name w:val="Comment Text Char"/>
    <w:basedOn w:val="DefaultParagraphFont"/>
    <w:link w:val="CommentText"/>
    <w:semiHidden/>
    <w:rsid w:val="0044167F"/>
  </w:style>
  <w:style w:type="paragraph" w:styleId="CommentSubject">
    <w:name w:val="annotation subject"/>
    <w:basedOn w:val="CommentText"/>
    <w:next w:val="CommentText"/>
    <w:link w:val="CommentSubjectChar"/>
    <w:semiHidden/>
    <w:unhideWhenUsed/>
    <w:rsid w:val="0044167F"/>
    <w:rPr>
      <w:b/>
      <w:bCs/>
    </w:rPr>
  </w:style>
  <w:style w:type="character" w:customStyle="1" w:styleId="CommentSubjectChar">
    <w:name w:val="Comment Subject Char"/>
    <w:basedOn w:val="CommentTextChar"/>
    <w:link w:val="CommentSubject"/>
    <w:semiHidden/>
    <w:rsid w:val="0044167F"/>
    <w:rPr>
      <w:b/>
      <w:bCs/>
    </w:rPr>
  </w:style>
  <w:style w:type="paragraph" w:styleId="Revision">
    <w:name w:val="Revision"/>
    <w:hidden/>
    <w:uiPriority w:val="99"/>
    <w:semiHidden/>
    <w:rsid w:val="0044167F"/>
    <w:rPr>
      <w:sz w:val="24"/>
    </w:rPr>
  </w:style>
  <w:style w:type="character" w:styleId="UnresolvedMention">
    <w:name w:val="Unresolved Mention"/>
    <w:basedOn w:val="DefaultParagraphFont"/>
    <w:uiPriority w:val="99"/>
    <w:semiHidden/>
    <w:unhideWhenUsed/>
    <w:rsid w:val="00B665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1308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ly.jones@colostate.edu" TargetMode="External"/><Relationship Id="rId3" Type="http://schemas.openxmlformats.org/officeDocument/2006/relationships/styles" Target="styles.xml"/><Relationship Id="rId7" Type="http://schemas.openxmlformats.org/officeDocument/2006/relationships/hyperlink" Target="mailto:wilma.trujillo@colo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ucro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C3AAF-4E38-4031-A044-FD263DFD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877</CharactersWithSpaces>
  <SharedDoc>false</SharedDoc>
  <HLinks>
    <vt:vector size="12" baseType="variant">
      <vt:variant>
        <vt:i4>5308498</vt:i4>
      </vt:variant>
      <vt:variant>
        <vt:i4>8</vt:i4>
      </vt:variant>
      <vt:variant>
        <vt:i4>0</vt:i4>
      </vt:variant>
      <vt:variant>
        <vt:i4>5</vt:i4>
      </vt:variant>
      <vt:variant>
        <vt:lpwstr>http://www.csucrops.com/</vt:lpwstr>
      </vt:variant>
      <vt:variant>
        <vt:lpwstr/>
      </vt:variant>
      <vt:variant>
        <vt:i4>8126525</vt:i4>
      </vt:variant>
      <vt:variant>
        <vt:i4>5</vt:i4>
      </vt:variant>
      <vt:variant>
        <vt:i4>0</vt:i4>
      </vt:variant>
      <vt:variant>
        <vt:i4>5</vt:i4>
      </vt:variant>
      <vt:variant>
        <vt:lpwstr>http://www.extsoilcrop.colostate.edu/CropVar/cor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Diamond,Sally</dc:creator>
  <cp:lastModifiedBy>Jones-Diamond,Sally</cp:lastModifiedBy>
  <cp:revision>4</cp:revision>
  <cp:lastPrinted>2019-01-25T21:39:00Z</cp:lastPrinted>
  <dcterms:created xsi:type="dcterms:W3CDTF">2021-08-09T18:00:00Z</dcterms:created>
  <dcterms:modified xsi:type="dcterms:W3CDTF">2021-08-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